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77200" w14:textId="45EB73CF" w:rsidR="00D077E9" w:rsidRPr="004F0028" w:rsidRDefault="00D077E9" w:rsidP="00D70D02">
      <w:pPr>
        <w:rPr>
          <w:lang w:val="pt-BR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0"/>
      </w:tblGrid>
      <w:tr w:rsidR="00D077E9" w:rsidRPr="004F0028" w14:paraId="69DC925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19D53A7" w14:textId="2536CEF9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65B17772" wp14:editId="4BB4576C">
                      <wp:extent cx="352869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ED875A" w14:textId="77777777" w:rsidR="00D077E9" w:rsidRDefault="00CB6903" w:rsidP="00D077E9">
                                  <w:pPr>
                                    <w:pStyle w:val="Ttulo"/>
                                    <w:spacing w:after="0"/>
                                  </w:pPr>
                                  <w:r>
                                    <w:rPr>
                                      <w:noProof/>
                                      <w:lang w:val="pt-BR" w:eastAsia="pt-BR"/>
                                    </w:rPr>
                                    <w:drawing>
                                      <wp:inline distT="0" distB="0" distL="0" distR="0" wp14:anchorId="1131AA41" wp14:editId="395D3663">
                                        <wp:extent cx="3339465" cy="662940"/>
                                        <wp:effectExtent l="0" t="0" r="0" b="3810"/>
                                        <wp:docPr id="4" name="Imagem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data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39465" cy="662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6E723E" w14:textId="77777777" w:rsidR="00CB6903" w:rsidRDefault="00CB6903" w:rsidP="00D077E9">
                                  <w:pPr>
                                    <w:pStyle w:val="Ttulo"/>
                                    <w:spacing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82199C0" w14:textId="77777777" w:rsidR="00CB6903" w:rsidRPr="00CB6903" w:rsidRDefault="00CB6903" w:rsidP="00CB6903">
                                  <w:pPr>
                                    <w:pStyle w:val="Ttulo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B6903">
                                    <w:rPr>
                                      <w:sz w:val="24"/>
                                      <w:szCs w:val="24"/>
                                    </w:rPr>
                                    <w:t>SISTEMA DE PROCESSAMENTO DE D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" filled="f" stroked="f" strokeweight=".5pt">
                      <v:textbox>
                        <w:txbxContent>
                          <w:p w14:paraId="71ED875A" w14:textId="77777777" w:rsidR="00D077E9" w:rsidRDefault="00CB6903" w:rsidP="00D077E9">
                            <w:pPr>
                              <w:pStyle w:val="Ttulo"/>
                              <w:spacing w:after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1131AA41" wp14:editId="395D3663">
                                  <wp:extent cx="3339465" cy="662940"/>
                                  <wp:effectExtent l="0" t="0" r="0" b="381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ata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9465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6E723E" w14:textId="77777777" w:rsidR="00CB6903" w:rsidRDefault="00CB6903" w:rsidP="00D077E9">
                            <w:pPr>
                              <w:pStyle w:val="Ttulo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2199C0" w14:textId="77777777" w:rsidR="00CB6903" w:rsidRPr="00CB6903" w:rsidRDefault="00CB6903" w:rsidP="00CB6903">
                            <w:pPr>
                              <w:pStyle w:val="Ttulo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6903">
                              <w:rPr>
                                <w:sz w:val="24"/>
                                <w:szCs w:val="24"/>
                              </w:rPr>
                              <w:t>SISTEMA DE PROCESSAMENTO DE DAD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9EE5A5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0DAD2543" wp14:editId="467B2EBE">
                      <wp:extent cx="1390918" cy="0"/>
                      <wp:effectExtent l="0" t="19050" r="1905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E723305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454791AD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DE780DE" w14:textId="4A5A9D74" w:rsidR="00D077E9" w:rsidRPr="004F0028" w:rsidRDefault="00CB6903" w:rsidP="00AB02A7">
            <w:pPr>
              <w:rPr>
                <w:noProof/>
                <w:lang w:val="pt-BR"/>
              </w:rPr>
            </w:pPr>
            <w:r w:rsidRPr="00CB6903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EBCF9B9" wp14:editId="5B884828">
                      <wp:simplePos x="0" y="0"/>
                      <wp:positionH relativeFrom="column">
                        <wp:posOffset>634</wp:posOffset>
                      </wp:positionH>
                      <wp:positionV relativeFrom="paragraph">
                        <wp:posOffset>364490</wp:posOffset>
                      </wp:positionV>
                      <wp:extent cx="3552825" cy="1404620"/>
                      <wp:effectExtent l="0" t="0" r="28575" b="1778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9DC46" w14:textId="02CDAD4A" w:rsidR="00CB6903" w:rsidRPr="00CB6903" w:rsidRDefault="00504380" w:rsidP="00CB6903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Grupo </w:t>
                                  </w:r>
                                  <w:proofErr w:type="gramStart"/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6</w:t>
                                  </w:r>
                                  <w:proofErr w:type="gramEnd"/>
                                  <w:r w:rsidR="00CB6903" w:rsidRPr="00CB6903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: </w:t>
                                  </w:r>
                                </w:p>
                                <w:p w14:paraId="1402094E" w14:textId="2D2BB434" w:rsidR="00504380" w:rsidRDefault="00504380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Leonardo Brito de Oliveira – 01222092</w:t>
                                  </w:r>
                                </w:p>
                                <w:p w14:paraId="7229324F" w14:textId="56462D13" w:rsidR="00504380" w:rsidRPr="00CB6903" w:rsidRDefault="00504380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Matheus Fernandes Rodrigues – </w:t>
                                  </w:r>
                                  <w:r w:rsidR="0073162C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01222019</w:t>
                                  </w:r>
                                </w:p>
                                <w:p w14:paraId="2CC87D61" w14:textId="77777777" w:rsidR="00504380" w:rsidRDefault="00CB6903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 w:rsidRPr="00CB6903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Matheus Leone Silva </w:t>
                                  </w:r>
                                  <w:r w:rsidR="00504380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–</w:t>
                                  </w:r>
                                  <w:r w:rsidRPr="00CB6903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 01222150</w:t>
                                  </w:r>
                                </w:p>
                                <w:p w14:paraId="4250BE57" w14:textId="73AC7EAB" w:rsidR="00504380" w:rsidRDefault="00504380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Rebeca Lia Taborda Serafim – </w:t>
                                  </w:r>
                                  <w:r w:rsidR="00987DBD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01222040</w:t>
                                  </w:r>
                                </w:p>
                                <w:p w14:paraId="51078727" w14:textId="1782C54B" w:rsidR="00504380" w:rsidRDefault="00504380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Samuel de Oliveira Pereira – 01222102</w:t>
                                  </w:r>
                                </w:p>
                                <w:p w14:paraId="29A150F4" w14:textId="4FBF299E" w:rsidR="00504380" w:rsidRPr="00CB6903" w:rsidRDefault="00504380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Vitor dos </w:t>
                                  </w:r>
                                  <w:proofErr w:type="gramStart"/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Santos Paiva</w:t>
                                  </w:r>
                                  <w:proofErr w:type="gramEnd"/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 - </w:t>
                                  </w:r>
                                  <w:r w:rsidR="00987DBD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01222187</w:t>
                                  </w:r>
                                </w:p>
                                <w:p w14:paraId="5D903A0E" w14:textId="77777777" w:rsidR="00CB6903" w:rsidRDefault="00CB6903"/>
                                <w:p w14:paraId="01101E1B" w14:textId="77777777" w:rsidR="00CB6903" w:rsidRDefault="00CB6903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aixa de Texto 2" o:spid="_x0000_s1027" type="#_x0000_t202" style="position:absolute;margin-left:.05pt;margin-top:28.7pt;width:279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" strokecolor="white [3212]">
                      <v:textbox style="mso-fit-shape-to-text:t">
                        <w:txbxContent>
                          <w:p w14:paraId="6079DC46" w14:textId="02CDAD4A" w:rsidR="00CB6903" w:rsidRPr="00CB6903" w:rsidRDefault="00504380" w:rsidP="00CB690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Grupo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6</w:t>
                            </w:r>
                            <w:proofErr w:type="gramEnd"/>
                            <w:r w:rsidR="00CB6903" w:rsidRPr="00CB690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: </w:t>
                            </w:r>
                          </w:p>
                          <w:p w14:paraId="1402094E" w14:textId="2D2BB434" w:rsidR="00504380" w:rsidRDefault="00504380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Leonardo Brito de Oliveira – 01222092</w:t>
                            </w:r>
                          </w:p>
                          <w:p w14:paraId="7229324F" w14:textId="56462D13" w:rsidR="00504380" w:rsidRPr="00CB6903" w:rsidRDefault="00504380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Matheus Fernandes Rodrigues – </w:t>
                            </w:r>
                            <w:r w:rsidR="0073162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01222019</w:t>
                            </w:r>
                          </w:p>
                          <w:p w14:paraId="2CC87D61" w14:textId="77777777" w:rsidR="00504380" w:rsidRDefault="00CB6903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CB690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Matheus Leone Silva </w:t>
                            </w:r>
                            <w:r w:rsidR="0050438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–</w:t>
                            </w:r>
                            <w:r w:rsidRPr="00CB690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01222150</w:t>
                            </w:r>
                          </w:p>
                          <w:p w14:paraId="4250BE57" w14:textId="73AC7EAB" w:rsidR="00504380" w:rsidRDefault="00504380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Rebeca Lia Taborda Serafim – </w:t>
                            </w:r>
                            <w:r w:rsidR="00987DB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01222040</w:t>
                            </w:r>
                          </w:p>
                          <w:p w14:paraId="51078727" w14:textId="1782C54B" w:rsidR="00504380" w:rsidRDefault="00504380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amuel de Oliveira Pereira – 01222102</w:t>
                            </w:r>
                          </w:p>
                          <w:p w14:paraId="29A150F4" w14:textId="4FBF299E" w:rsidR="00504380" w:rsidRPr="00CB6903" w:rsidRDefault="00504380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Vitor dos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antos Paiva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- </w:t>
                            </w:r>
                            <w:r w:rsidR="00987DBD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01222187</w:t>
                            </w:r>
                          </w:p>
                          <w:p w14:paraId="5D903A0E" w14:textId="77777777" w:rsidR="00CB6903" w:rsidRDefault="00CB6903"/>
                          <w:p w14:paraId="01101E1B" w14:textId="77777777" w:rsidR="00CB6903" w:rsidRDefault="00CB690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077E9" w:rsidRPr="004F0028" w14:paraId="42C03EC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96CB7D861BE940EBBEC804C19371F6C9"/>
              </w:placeholder>
            </w:sdtPr>
            <w:sdtEndPr/>
            <w:sdtContent>
              <w:p w14:paraId="65AC6932" w14:textId="663E8DA0"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987DBD">
                  <w:rPr>
                    <w:rStyle w:val="SubttuloChar"/>
                    <w:b w:val="0"/>
                    <w:noProof/>
                    <w:lang w:val="pt-BR" w:bidi="pt-BR"/>
                  </w:rPr>
                  <w:t>19 de setembro</w: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224C8AB8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521F1D7B" wp14:editId="0EBAC6F6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9B657BF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6D72695E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594121A6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sdt>
            <w:sdtPr>
              <w:rPr>
                <w:lang w:val="pt-BR"/>
              </w:rPr>
              <w:id w:val="-1740469667"/>
              <w:placeholder>
                <w:docPart w:val="C1DF74C6DA784A61B92BC2245268C6E3"/>
              </w:placeholder>
            </w:sdtPr>
            <w:sdtEndPr/>
            <w:sdtContent>
              <w:p w14:paraId="7FA5F2B1" w14:textId="77777777" w:rsidR="00DC16FF" w:rsidRDefault="00CB6903" w:rsidP="00AB02A7">
                <w:pPr>
                  <w:rPr>
                    <w:lang w:val="pt-BR"/>
                  </w:rPr>
                </w:pPr>
                <w:r>
                  <w:rPr>
                    <w:lang w:val="pt-BR"/>
                  </w:rPr>
                  <w:t>DATAFOUND</w:t>
                </w:r>
              </w:p>
              <w:p w14:paraId="32B4C9BA" w14:textId="0064A6EF" w:rsidR="00D077E9" w:rsidRPr="004F0028" w:rsidRDefault="00DC16FF" w:rsidP="00AB02A7">
                <w:pPr>
                  <w:rPr>
                    <w:lang w:val="pt-BR"/>
                  </w:rPr>
                </w:pPr>
                <w:r>
                  <w:rPr>
                    <w:noProof/>
                    <w:lang w:val="pt-BR" w:eastAsia="pt-BR"/>
                  </w:rPr>
                  <w:drawing>
                    <wp:inline distT="0" distB="0" distL="0" distR="0" wp14:anchorId="75F5161A" wp14:editId="52C71568">
                      <wp:extent cx="1648855" cy="1209675"/>
                      <wp:effectExtent l="0" t="0" r="0" b="0"/>
                      <wp:docPr id="13" name="Imagem 13" descr="https://www.sptech.school/assets/images/logos/sptech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1" descr="https://www.sptech.school/assets/images/logos/sptech_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9628" cy="12395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CABB80A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6436699B" w14:textId="42AEEC84" w:rsidR="00D077E9" w:rsidRPr="00C913FD" w:rsidRDefault="00987DBD">
      <w:pPr>
        <w:spacing w:after="200"/>
        <w:rPr>
          <w:u w:val="single"/>
          <w:lang w:val="pt-BR"/>
        </w:rPr>
      </w:pPr>
      <w:r w:rsidRPr="004F00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C4909D" wp14:editId="73F40754">
                <wp:simplePos x="0" y="0"/>
                <wp:positionH relativeFrom="column">
                  <wp:posOffset>-3959860</wp:posOffset>
                </wp:positionH>
                <wp:positionV relativeFrom="page">
                  <wp:posOffset>1108075</wp:posOffset>
                </wp:positionV>
                <wp:extent cx="3938905" cy="8656955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6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alt="Descrição: retângulo branco para o texto na capa" style="position:absolute;margin-left:-311.8pt;margin-top:87.2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" fillcolor="white [3212]" stroked="f" strokeweight="2pt">
                <w10:wrap anchory="page"/>
              </v:rect>
            </w:pict>
          </mc:Fallback>
        </mc:AlternateContent>
      </w:r>
      <w:r w:rsidRPr="004F00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EDD6A1" wp14:editId="5F36E1BB">
                <wp:simplePos x="0" y="0"/>
                <wp:positionH relativeFrom="column">
                  <wp:posOffset>-4328795</wp:posOffset>
                </wp:positionH>
                <wp:positionV relativeFrom="page">
                  <wp:posOffset>8068945</wp:posOffset>
                </wp:positionV>
                <wp:extent cx="7675245" cy="4019550"/>
                <wp:effectExtent l="0" t="0" r="1905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245" cy="4019550"/>
                        </a:xfrm>
                        <a:prstGeom prst="rect">
                          <a:avLst/>
                        </a:prstGeom>
                        <a:solidFill>
                          <a:srgbClr val="0B19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95F39" w14:textId="77777777" w:rsidR="00CB6903" w:rsidRDefault="00CB6903" w:rsidP="00CB69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8" alt="Descrição: retângulo colorido" style="position:absolute;margin-left:-340.85pt;margin-top:635.35pt;width:604.35pt;height:3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" fillcolor="#0b1927" stroked="f" strokeweight="2pt">
                <v:textbox>
                  <w:txbxContent>
                    <w:p w14:paraId="09495F39" w14:textId="77777777" w:rsidR="00CB6903" w:rsidRDefault="00CB6903" w:rsidP="00CB6903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AB02A7" w:rsidRPr="004F0028"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2E6F8596" wp14:editId="03A91E5F">
            <wp:simplePos x="0" y="0"/>
            <wp:positionH relativeFrom="margin">
              <wp:align>right</wp:align>
            </wp:positionH>
            <wp:positionV relativeFrom="paragraph">
              <wp:posOffset>8593455</wp:posOffset>
            </wp:positionV>
            <wp:extent cx="838287" cy="800100"/>
            <wp:effectExtent l="0" t="0" r="0" b="0"/>
            <wp:wrapNone/>
            <wp:docPr id="12" name="Elemento gráfico 20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áfico 201" descr="espaço reservado para logotipo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87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4F0028">
        <w:rPr>
          <w:lang w:val="pt-BR" w:bidi="pt-BR"/>
        </w:rPr>
        <w:br w:type="page"/>
      </w:r>
    </w:p>
    <w:p w14:paraId="167E5A6B" w14:textId="77777777" w:rsidR="00CB6903" w:rsidRDefault="00CB6903" w:rsidP="00D077E9">
      <w:pPr>
        <w:pStyle w:val="Ttulo1"/>
        <w:rPr>
          <w:lang w:val="pt-BR" w:bidi="pt-BR"/>
        </w:rPr>
      </w:pPr>
    </w:p>
    <w:p w14:paraId="529A212A" w14:textId="70AD66A8" w:rsidR="00CB6903" w:rsidRPr="003C6D2E" w:rsidRDefault="003C6D2E" w:rsidP="003C6D2E">
      <w:pPr>
        <w:pStyle w:val="Contedo"/>
        <w:rPr>
          <w:rFonts w:asciiTheme="majorHAnsi" w:hAnsiTheme="majorHAnsi" w:cstheme="majorHAnsi"/>
          <w:b/>
          <w:sz w:val="52"/>
          <w:szCs w:val="52"/>
          <w:lang w:val="pt-BR" w:bidi="pt-BR"/>
        </w:rPr>
      </w:pPr>
      <w:r>
        <w:rPr>
          <w:rFonts w:asciiTheme="majorHAnsi" w:hAnsiTheme="majorHAnsi" w:cstheme="majorHAnsi"/>
          <w:b/>
          <w:color w:val="2E287F" w:themeColor="text1" w:themeTint="BF"/>
          <w:sz w:val="52"/>
          <w:szCs w:val="52"/>
          <w:lang w:val="pt-BR" w:bidi="pt-BR"/>
        </w:rPr>
        <w:t>Sumário</w:t>
      </w:r>
      <w:r w:rsidR="00CB6903" w:rsidRPr="003C6D2E">
        <w:rPr>
          <w:rFonts w:asciiTheme="majorHAnsi" w:hAnsiTheme="majorHAnsi" w:cstheme="majorHAnsi"/>
          <w:b/>
          <w:sz w:val="52"/>
          <w:szCs w:val="52"/>
          <w:lang w:val="pt-BR" w:bidi="pt-BR"/>
        </w:rPr>
        <w:t xml:space="preserve"> 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val="pt-PT" w:eastAsia="en-US"/>
        </w:rPr>
        <w:id w:val="4048879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F7235E" w14:textId="77777777" w:rsidR="007D793D" w:rsidRPr="007D793D" w:rsidRDefault="007D793D" w:rsidP="007D793D">
          <w:pPr>
            <w:pStyle w:val="CabealhodoSumrio"/>
          </w:pPr>
        </w:p>
        <w:p w14:paraId="6E2A22A9" w14:textId="77777777" w:rsidR="003C6D2E" w:rsidRDefault="007D793D">
          <w:pPr>
            <w:pStyle w:val="Sumrio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14445" w:history="1">
            <w:r w:rsidR="003C6D2E" w:rsidRPr="001B39EA">
              <w:rPr>
                <w:rStyle w:val="Hyperlink"/>
                <w:noProof/>
                <w:lang w:val="pt-BR" w:bidi="pt-BR"/>
              </w:rPr>
              <w:t>1.</w:t>
            </w:r>
            <w:r w:rsidR="003C6D2E"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="003C6D2E" w:rsidRPr="001B39EA">
              <w:rPr>
                <w:rStyle w:val="Hyperlink"/>
                <w:noProof/>
                <w:lang w:val="pt-BR" w:bidi="pt-BR"/>
              </w:rPr>
              <w:t>Contexto</w:t>
            </w:r>
            <w:r w:rsidR="003C6D2E">
              <w:rPr>
                <w:noProof/>
                <w:webHidden/>
              </w:rPr>
              <w:tab/>
            </w:r>
            <w:r w:rsidR="003C6D2E">
              <w:rPr>
                <w:noProof/>
                <w:webHidden/>
              </w:rPr>
              <w:fldChar w:fldCharType="begin"/>
            </w:r>
            <w:r w:rsidR="003C6D2E">
              <w:rPr>
                <w:noProof/>
                <w:webHidden/>
              </w:rPr>
              <w:instrText xml:space="preserve"> PAGEREF _Toc114514445 \h </w:instrText>
            </w:r>
            <w:r w:rsidR="003C6D2E">
              <w:rPr>
                <w:noProof/>
                <w:webHidden/>
              </w:rPr>
            </w:r>
            <w:r w:rsidR="003C6D2E">
              <w:rPr>
                <w:noProof/>
                <w:webHidden/>
              </w:rPr>
              <w:fldChar w:fldCharType="separate"/>
            </w:r>
            <w:r w:rsidR="003C6D2E">
              <w:rPr>
                <w:noProof/>
                <w:webHidden/>
              </w:rPr>
              <w:t>2</w:t>
            </w:r>
            <w:r w:rsidR="003C6D2E">
              <w:rPr>
                <w:noProof/>
                <w:webHidden/>
              </w:rPr>
              <w:fldChar w:fldCharType="end"/>
            </w:r>
          </w:hyperlink>
        </w:p>
        <w:p w14:paraId="6180A5E1" w14:textId="77777777" w:rsidR="003C6D2E" w:rsidRDefault="003C6D2E">
          <w:pPr>
            <w:pStyle w:val="Sumrio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4514446" w:history="1">
            <w:r w:rsidRPr="001B39EA">
              <w:rPr>
                <w:rStyle w:val="Hyperlink"/>
                <w:noProof/>
                <w:lang w:val="pt-BR"/>
              </w:rPr>
              <w:t>2.</w:t>
            </w:r>
            <w:r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Pr="001B39EA">
              <w:rPr>
                <w:rStyle w:val="Hyperlink"/>
                <w:noProof/>
                <w:lang w:val="pt-BR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8594" w14:textId="77777777" w:rsidR="003C6D2E" w:rsidRDefault="003C6D2E">
          <w:pPr>
            <w:pStyle w:val="Sumrio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4514447" w:history="1">
            <w:r w:rsidRPr="001B39EA">
              <w:rPr>
                <w:rStyle w:val="Hyperlink"/>
                <w:noProof/>
                <w:lang w:val="pt-BR"/>
              </w:rPr>
              <w:t>3.</w:t>
            </w:r>
            <w:r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Pr="001B39EA">
              <w:rPr>
                <w:rStyle w:val="Hyperlink"/>
                <w:noProof/>
                <w:lang w:val="pt-BR"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3445" w14:textId="77777777" w:rsidR="003C6D2E" w:rsidRDefault="003C6D2E">
          <w:pPr>
            <w:pStyle w:val="Sumrio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4514448" w:history="1">
            <w:r w:rsidRPr="001B39EA">
              <w:rPr>
                <w:rStyle w:val="Hyperlink"/>
                <w:noProof/>
                <w:lang w:val="pt-BR"/>
              </w:rPr>
              <w:t>4.</w:t>
            </w:r>
            <w:r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Pr="001B39EA">
              <w:rPr>
                <w:rStyle w:val="Hyperlink"/>
                <w:noProof/>
                <w:lang w:val="pt-BR"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6E2B4" w14:textId="77777777" w:rsidR="003C6D2E" w:rsidRDefault="003C6D2E">
          <w:pPr>
            <w:pStyle w:val="Sumrio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4514449" w:history="1">
            <w:r w:rsidRPr="001B39EA">
              <w:rPr>
                <w:rStyle w:val="Hyperlink"/>
                <w:noProof/>
              </w:rPr>
              <w:t>5.</w:t>
            </w:r>
            <w:r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Pr="001B39EA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3F09A" w14:textId="77777777" w:rsidR="003C6D2E" w:rsidRDefault="003C6D2E">
          <w:pPr>
            <w:pStyle w:val="Sumrio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4514450" w:history="1">
            <w:r w:rsidRPr="001B39EA">
              <w:rPr>
                <w:rStyle w:val="Hyperlink"/>
                <w:noProof/>
              </w:rPr>
              <w:t>6.</w:t>
            </w:r>
            <w:r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Pr="001B39EA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1C49" w14:textId="77777777" w:rsidR="003C6D2E" w:rsidRDefault="003C6D2E">
          <w:pPr>
            <w:pStyle w:val="Sumrio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4514451" w:history="1">
            <w:r w:rsidRPr="001B39EA">
              <w:rPr>
                <w:rStyle w:val="Hyperlink"/>
                <w:noProof/>
              </w:rPr>
              <w:t>7.</w:t>
            </w:r>
            <w:r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Pr="001B39EA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FC47" w14:textId="77777777" w:rsidR="003C6D2E" w:rsidRDefault="003C6D2E">
          <w:pPr>
            <w:pStyle w:val="Sumrio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4514452" w:history="1">
            <w:r w:rsidRPr="001B39EA">
              <w:rPr>
                <w:rStyle w:val="Hyperlink"/>
                <w:noProof/>
              </w:rPr>
              <w:t>8.</w:t>
            </w:r>
            <w:r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Pr="001B39EA">
              <w:rPr>
                <w:rStyle w:val="Hyperlink"/>
                <w:noProof/>
              </w:rPr>
              <w:t>Diagrama de soluçã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0EE1" w14:textId="77777777" w:rsidR="003C6D2E" w:rsidRDefault="003C6D2E">
          <w:pPr>
            <w:pStyle w:val="Sumrio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4514453" w:history="1">
            <w:r w:rsidRPr="001B39EA">
              <w:rPr>
                <w:rStyle w:val="Hyperlink"/>
                <w:noProof/>
              </w:rPr>
              <w:t>9.</w:t>
            </w:r>
            <w:r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Pr="001B39EA">
              <w:rPr>
                <w:rStyle w:val="Hyperlink"/>
                <w:noProof/>
              </w:rPr>
              <w:t>Ferramenta de 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9478" w14:textId="77777777" w:rsidR="003C6D2E" w:rsidRDefault="003C6D2E">
          <w:pPr>
            <w:pStyle w:val="Sumrio1"/>
            <w:tabs>
              <w:tab w:val="left" w:pos="66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4514454" w:history="1">
            <w:r w:rsidRPr="001B39EA">
              <w:rPr>
                <w:rStyle w:val="Hyperlink"/>
                <w:noProof/>
              </w:rPr>
              <w:t>10.</w:t>
            </w:r>
            <w:r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Pr="001B39EA">
              <w:rPr>
                <w:rStyle w:val="Hyperlink"/>
                <w:noProof/>
              </w:rPr>
              <w:t>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AB6A" w14:textId="77777777" w:rsidR="003C6D2E" w:rsidRDefault="003C6D2E">
          <w:pPr>
            <w:pStyle w:val="Sumrio1"/>
            <w:tabs>
              <w:tab w:val="left" w:pos="660"/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4514455" w:history="1">
            <w:r w:rsidRPr="001B39EA">
              <w:rPr>
                <w:rStyle w:val="Hyperlink"/>
                <w:noProof/>
                <w:lang w:val="pt-BR"/>
              </w:rPr>
              <w:t>11.</w:t>
            </w:r>
            <w:r>
              <w:rPr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Pr="001B39EA">
              <w:rPr>
                <w:rStyle w:val="Hyperlink"/>
                <w:noProof/>
                <w:lang w:val="pt-BR"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B5E5D" w14:textId="77777777" w:rsidR="007D793D" w:rsidRDefault="007D793D">
          <w:r>
            <w:rPr>
              <w:bCs/>
            </w:rPr>
            <w:fldChar w:fldCharType="end"/>
          </w:r>
        </w:p>
      </w:sdtContent>
    </w:sdt>
    <w:p w14:paraId="065000DD" w14:textId="77777777" w:rsidR="00CB6903" w:rsidRDefault="00CB6903" w:rsidP="00D077E9">
      <w:pPr>
        <w:pStyle w:val="Ttulo1"/>
        <w:rPr>
          <w:lang w:val="pt-BR" w:bidi="pt-BR"/>
        </w:rPr>
      </w:pPr>
    </w:p>
    <w:p w14:paraId="463DC10D" w14:textId="77777777" w:rsidR="00CB6903" w:rsidRDefault="00CB6903" w:rsidP="00D077E9">
      <w:pPr>
        <w:pStyle w:val="Ttulo1"/>
        <w:rPr>
          <w:lang w:val="pt-BR" w:bidi="pt-BR"/>
        </w:rPr>
      </w:pPr>
    </w:p>
    <w:p w14:paraId="4A23F45A" w14:textId="77777777" w:rsidR="00CB6903" w:rsidRDefault="00CB6903" w:rsidP="00D077E9">
      <w:pPr>
        <w:pStyle w:val="Ttulo1"/>
        <w:rPr>
          <w:lang w:val="pt-BR" w:bidi="pt-BR"/>
        </w:rPr>
      </w:pPr>
    </w:p>
    <w:p w14:paraId="6061F85C" w14:textId="77777777" w:rsidR="00CB6903" w:rsidRDefault="00CB6903" w:rsidP="00D077E9">
      <w:pPr>
        <w:pStyle w:val="Ttulo1"/>
        <w:rPr>
          <w:lang w:val="pt-BR" w:bidi="pt-BR"/>
        </w:rPr>
      </w:pPr>
    </w:p>
    <w:p w14:paraId="2981CF32" w14:textId="77777777" w:rsidR="00AB02A7" w:rsidRPr="004F0028" w:rsidRDefault="00AB02A7" w:rsidP="00DF027C">
      <w:pPr>
        <w:rPr>
          <w:lang w:val="pt-BR"/>
        </w:rPr>
      </w:pPr>
    </w:p>
    <w:p w14:paraId="73F6689C" w14:textId="77777777" w:rsidR="0087605E" w:rsidRDefault="0087605E" w:rsidP="00AB02A7">
      <w:pPr>
        <w:spacing w:after="200"/>
        <w:rPr>
          <w:lang w:val="pt-BR"/>
        </w:rPr>
      </w:pPr>
    </w:p>
    <w:p w14:paraId="4F181265" w14:textId="77777777" w:rsidR="00CB6903" w:rsidRDefault="00CB6903" w:rsidP="00AB02A7">
      <w:pPr>
        <w:spacing w:after="200"/>
        <w:rPr>
          <w:lang w:val="pt-BR"/>
        </w:rPr>
      </w:pPr>
    </w:p>
    <w:p w14:paraId="698691EB" w14:textId="40306937" w:rsidR="007D793D" w:rsidRPr="007D793D" w:rsidRDefault="00CB6903" w:rsidP="003C6D2E">
      <w:pPr>
        <w:pStyle w:val="Ttulo1"/>
        <w:numPr>
          <w:ilvl w:val="0"/>
          <w:numId w:val="13"/>
        </w:numPr>
        <w:rPr>
          <w:szCs w:val="52"/>
          <w:lang w:val="pt-BR" w:bidi="pt-BR"/>
        </w:rPr>
      </w:pPr>
      <w:bookmarkStart w:id="1" w:name="_Toc114514445"/>
      <w:r w:rsidRPr="00A42B39">
        <w:rPr>
          <w:szCs w:val="52"/>
          <w:lang w:val="pt-BR" w:bidi="pt-BR"/>
        </w:rPr>
        <w:t>Contexto</w:t>
      </w:r>
      <w:bookmarkEnd w:id="1"/>
    </w:p>
    <w:p w14:paraId="2DC03C33" w14:textId="77777777" w:rsidR="0071170E" w:rsidRDefault="0071170E" w:rsidP="0071170E">
      <w:pPr>
        <w:pStyle w:val="Contedo"/>
        <w:ind w:firstLine="720"/>
        <w:rPr>
          <w:rFonts w:asciiTheme="majorHAnsi" w:hAnsiTheme="majorHAnsi" w:cstheme="majorHAnsi"/>
          <w:sz w:val="24"/>
          <w:szCs w:val="24"/>
          <w:lang w:val="pt-BR"/>
        </w:rPr>
      </w:pPr>
    </w:p>
    <w:p w14:paraId="6A98CD6B" w14:textId="624C8CBE" w:rsidR="00CB6903" w:rsidRPr="003B4841" w:rsidRDefault="00CB6903" w:rsidP="00504380">
      <w:pPr>
        <w:pStyle w:val="Contedo"/>
        <w:ind w:firstLine="720"/>
        <w:jc w:val="both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lastRenderedPageBreak/>
        <w:t xml:space="preserve">A </w:t>
      </w:r>
      <w:proofErr w:type="spellStart"/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Datafound</w:t>
      </w:r>
      <w:proofErr w:type="spellEnd"/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é uma empresa de tecnologia da informação fundada em 2022, visando lidar com a coleta e processamento de dados para o meio logístico dos nossos clientes: Lojas de Departamentos.</w:t>
      </w:r>
    </w:p>
    <w:p w14:paraId="030D750A" w14:textId="5FCCB8BC" w:rsidR="00CB6903" w:rsidRPr="003B4841" w:rsidRDefault="00CB6903" w:rsidP="00504380">
      <w:pPr>
        <w:pStyle w:val="Contedo"/>
        <w:ind w:firstLine="720"/>
        <w:jc w:val="both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Com base em análises e pesquisas do mercado, constatamos que a má gestão é a principal causa de prejuízos em lojas de médio e grande porte, </w:t>
      </w:r>
      <w:r w:rsidR="008C670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pois não conseguem acompanhar o crescimento da demanda se não buscarem um tratamento de dados eficiente, além do déficit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</w:t>
      </w:r>
      <w:r w:rsidR="008C670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financeiro,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causa desorganização e desconexão com seu público. </w:t>
      </w:r>
    </w:p>
    <w:p w14:paraId="364FBB14" w14:textId="56AE1031" w:rsidR="00CB6903" w:rsidRPr="003B4841" w:rsidRDefault="00CB6903" w:rsidP="00504380">
      <w:pPr>
        <w:pStyle w:val="Contedo"/>
        <w:ind w:firstLine="420"/>
        <w:jc w:val="both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O nosso papel é direcionar nossos clientes com base de dados relevantes para o crescimento orgânico d</w:t>
      </w:r>
      <w:r w:rsidR="008C670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o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local, utilizando um sistema de informação </w:t>
      </w:r>
      <w:r w:rsidR="008C670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online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em tempo real. </w:t>
      </w:r>
    </w:p>
    <w:p w14:paraId="2BC8BBD2" w14:textId="77777777" w:rsidR="00CB6903" w:rsidRPr="007D793D" w:rsidRDefault="00CB6903" w:rsidP="00CB6903">
      <w:pPr>
        <w:pStyle w:val="Contedo"/>
        <w:rPr>
          <w:rFonts w:asciiTheme="majorHAnsi" w:hAnsiTheme="majorHAnsi" w:cstheme="majorHAnsi"/>
          <w:sz w:val="24"/>
          <w:szCs w:val="24"/>
          <w:lang w:val="pt-BR"/>
        </w:rPr>
      </w:pPr>
    </w:p>
    <w:p w14:paraId="4EDA31B1" w14:textId="77777777" w:rsidR="00CB6903" w:rsidRPr="0071170E" w:rsidRDefault="00CB6903" w:rsidP="00CB6903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71170E">
        <w:rPr>
          <w:rFonts w:asciiTheme="majorHAnsi" w:hAnsiTheme="majorHAnsi" w:cstheme="majorHAnsi"/>
          <w:bCs/>
          <w:sz w:val="24"/>
          <w:szCs w:val="24"/>
          <w:lang w:val="pt-BR"/>
        </w:rPr>
        <w:t>Como a má gestão afeta essas empresas?</w:t>
      </w:r>
    </w:p>
    <w:p w14:paraId="23B13B4E" w14:textId="77777777" w:rsidR="00CB6903" w:rsidRPr="007D793D" w:rsidRDefault="00CB6903" w:rsidP="00CB6903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761CBF79" w14:textId="3C7EB865" w:rsidR="00CB6903" w:rsidRPr="003B4841" w:rsidRDefault="00CB6903" w:rsidP="00504380">
      <w:pPr>
        <w:ind w:firstLine="420"/>
        <w:jc w:val="both"/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  <w:lang w:val="pt-BR"/>
        </w:rPr>
        <w:t>Com a informação na palma das mãos, os clientes buscam marcas que não entreguem um atendimento básico ou um serviço ultrapassado. A necessidade de diferenciação é constante.</w:t>
      </w:r>
      <w:r w:rsidRPr="003B4841">
        <w:rPr>
          <w:rFonts w:asciiTheme="majorHAnsi" w:hAnsiTheme="majorHAnsi" w:cstheme="majorHAnsi"/>
          <w:b w:val="0"/>
          <w:color w:val="3B3838" w:themeColor="background2" w:themeShade="40"/>
          <w:kern w:val="24"/>
          <w:sz w:val="24"/>
          <w:szCs w:val="24"/>
          <w:lang w:val="pt-BR" w:eastAsia="pt-BR"/>
          <w14:textOutline w14:w="9525" w14:cap="flat" w14:cmpd="sng" w14:algn="ctr">
            <w14:solidFill>
              <w14:schemeClr w14:val="bg1">
                <w14:alpha w14:val="90000"/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</w:t>
      </w: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  <w:lang w:val="pt-BR"/>
        </w:rPr>
        <w:t>Prateleiras sem estudo e desorganizadas denotam baixa qualidade e afugentam a audiência.</w:t>
      </w:r>
    </w:p>
    <w:p w14:paraId="6474D49A" w14:textId="77777777" w:rsidR="00504380" w:rsidRPr="00504380" w:rsidRDefault="00504380" w:rsidP="00504380">
      <w:pPr>
        <w:ind w:firstLine="420"/>
        <w:jc w:val="both"/>
        <w:rPr>
          <w:rFonts w:asciiTheme="majorHAnsi" w:hAnsiTheme="majorHAnsi" w:cstheme="majorHAnsi"/>
          <w:b w:val="0"/>
          <w:bCs/>
          <w:color w:val="auto"/>
          <w:sz w:val="24"/>
          <w:szCs w:val="24"/>
          <w:lang w:val="pt-BR"/>
        </w:rPr>
      </w:pPr>
    </w:p>
    <w:p w14:paraId="47EA73A0" w14:textId="77777777" w:rsidR="00CB6903" w:rsidRPr="0071170E" w:rsidRDefault="00CB6903" w:rsidP="00CB6903">
      <w:pPr>
        <w:pStyle w:val="Contedo"/>
        <w:numPr>
          <w:ilvl w:val="0"/>
          <w:numId w:val="1"/>
        </w:numPr>
        <w:rPr>
          <w:rFonts w:asciiTheme="majorHAnsi" w:hAnsiTheme="majorHAnsi" w:cstheme="majorHAnsi"/>
          <w:b/>
          <w:bCs/>
          <w:vanish/>
          <w:sz w:val="24"/>
          <w:szCs w:val="24"/>
          <w:lang w:val="pt-BR"/>
          <w:specVanish/>
        </w:rPr>
      </w:pPr>
      <w:r w:rsidRPr="0071170E">
        <w:rPr>
          <w:rFonts w:asciiTheme="majorHAnsi" w:hAnsiTheme="majorHAnsi" w:cstheme="majorHAnsi"/>
          <w:b/>
          <w:bCs/>
          <w:sz w:val="24"/>
          <w:szCs w:val="24"/>
          <w:lang w:val="pt-BR"/>
        </w:rPr>
        <w:t>Como é feita a coleta de dados?</w:t>
      </w:r>
    </w:p>
    <w:p w14:paraId="0862A5E8" w14:textId="77777777" w:rsidR="00CB6903" w:rsidRPr="0071170E" w:rsidRDefault="00CB6903" w:rsidP="00CB6903">
      <w:pPr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71170E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 </w:t>
      </w:r>
    </w:p>
    <w:p w14:paraId="4B837485" w14:textId="77777777" w:rsidR="00CB6903" w:rsidRPr="007D793D" w:rsidRDefault="00CB6903" w:rsidP="00CB6903">
      <w:pPr>
        <w:pStyle w:val="PargrafodaLista"/>
        <w:ind w:left="780"/>
        <w:rPr>
          <w:rFonts w:asciiTheme="majorHAnsi" w:hAnsiTheme="majorHAnsi" w:cstheme="majorHAnsi"/>
          <w:b w:val="0"/>
          <w:sz w:val="24"/>
          <w:szCs w:val="24"/>
          <w:lang w:val="pt-BR"/>
        </w:rPr>
      </w:pPr>
    </w:p>
    <w:p w14:paraId="0D19F7D9" w14:textId="77777777" w:rsidR="00CB6903" w:rsidRPr="003B4841" w:rsidRDefault="00CB6903" w:rsidP="00504380">
      <w:pPr>
        <w:ind w:firstLine="420"/>
        <w:jc w:val="both"/>
        <w:rPr>
          <w:rFonts w:asciiTheme="majorHAnsi" w:hAnsiTheme="majorHAnsi" w:cstheme="majorHAnsi"/>
          <w:b w:val="0"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b w:val="0"/>
          <w:color w:val="3B3838" w:themeColor="background2" w:themeShade="40"/>
          <w:sz w:val="24"/>
          <w:szCs w:val="24"/>
          <w:lang w:val="pt-BR"/>
        </w:rPr>
        <w:t>Depois de estudarmos o local, instalaremos os sensores para a coleta de dados, os quais serão analisados e transformados em informação útil, disponibilizados nos painéis de controle em nosso site.</w:t>
      </w:r>
    </w:p>
    <w:p w14:paraId="3845F807" w14:textId="77777777" w:rsidR="00CB6903" w:rsidRDefault="00CB6903" w:rsidP="00AB02A7">
      <w:pPr>
        <w:spacing w:after="200"/>
        <w:rPr>
          <w:lang w:val="pt-BR"/>
        </w:rPr>
      </w:pPr>
    </w:p>
    <w:p w14:paraId="6F490739" w14:textId="7E481AC8" w:rsidR="008272F8" w:rsidRDefault="00CB6903" w:rsidP="003C6D2E">
      <w:pPr>
        <w:pStyle w:val="Ttulo1"/>
        <w:numPr>
          <w:ilvl w:val="0"/>
          <w:numId w:val="13"/>
        </w:numPr>
        <w:rPr>
          <w:lang w:val="pt-BR"/>
        </w:rPr>
      </w:pPr>
      <w:bookmarkStart w:id="2" w:name="_Toc114514446"/>
      <w:r>
        <w:rPr>
          <w:lang w:val="pt-BR"/>
        </w:rPr>
        <w:t>Objetivo</w:t>
      </w:r>
      <w:bookmarkEnd w:id="2"/>
    </w:p>
    <w:p w14:paraId="192B21EF" w14:textId="77777777" w:rsidR="0071170E" w:rsidRPr="003B4841" w:rsidRDefault="0071170E" w:rsidP="00CE72CF">
      <w:pPr>
        <w:pStyle w:val="Contedo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</w:p>
    <w:p w14:paraId="5149BB71" w14:textId="46D40464" w:rsidR="008272F8" w:rsidRPr="003B4841" w:rsidRDefault="0071170E" w:rsidP="00504380">
      <w:pPr>
        <w:pStyle w:val="Contedo"/>
        <w:ind w:firstLine="720"/>
        <w:jc w:val="both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Digitalização de</w:t>
      </w:r>
      <w:r w:rsidR="008272F8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dados do fluxo de clientes em </w:t>
      </w:r>
      <w:r w:rsidR="008272F8" w:rsidRPr="003B4841">
        <w:rPr>
          <w:rFonts w:asciiTheme="majorHAnsi" w:hAnsiTheme="majorHAnsi" w:cstheme="majorHAnsi"/>
          <w:b/>
          <w:bCs/>
          <w:color w:val="3B3838" w:themeColor="background2" w:themeShade="40"/>
          <w:sz w:val="24"/>
          <w:szCs w:val="24"/>
          <w:lang w:val="pt-BR"/>
        </w:rPr>
        <w:t>lojas de departamento</w:t>
      </w:r>
      <w:r w:rsidR="008272F8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por meio da implantação de sensores</w:t>
      </w:r>
      <w:r w:rsidR="00CE72CF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, os quais enviam informações para nosso sistema WEB que o cliente poderá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acessar em</w:t>
      </w:r>
      <w:r w:rsidR="00CE72CF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seu</w:t>
      </w:r>
      <w:r w:rsidR="008272F8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painel de </w:t>
      </w:r>
      <w:r w:rsidR="008272F8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controle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, para aprimorar sua gestão</w:t>
      </w:r>
      <w:r w:rsidR="008272F8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através do mapeamento de </w:t>
      </w:r>
      <w:proofErr w:type="spellStart"/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shoppers</w:t>
      </w:r>
      <w:proofErr w:type="spellEnd"/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.</w:t>
      </w:r>
      <w:r w:rsidR="008C670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Um sistema atual, eficiente e organizado é </w:t>
      </w:r>
      <w:r w:rsidR="00FC584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essencial para uma boa gestão de comércio, gerando ampla visão do que acontece no local.</w:t>
      </w:r>
    </w:p>
    <w:p w14:paraId="14A8B040" w14:textId="77777777" w:rsidR="007D793D" w:rsidRPr="007D793D" w:rsidRDefault="007D793D" w:rsidP="007D793D">
      <w:pPr>
        <w:pStyle w:val="Contedo"/>
        <w:rPr>
          <w:rFonts w:asciiTheme="majorHAnsi" w:hAnsiTheme="majorHAnsi" w:cstheme="majorHAnsi"/>
          <w:sz w:val="24"/>
          <w:szCs w:val="24"/>
          <w:lang w:val="pt-BR"/>
        </w:rPr>
      </w:pPr>
    </w:p>
    <w:p w14:paraId="267E44B1" w14:textId="77777777" w:rsidR="008272F8" w:rsidRDefault="008272F8" w:rsidP="003C6D2E">
      <w:pPr>
        <w:pStyle w:val="Ttulo1"/>
        <w:numPr>
          <w:ilvl w:val="0"/>
          <w:numId w:val="13"/>
        </w:numPr>
        <w:rPr>
          <w:lang w:val="pt-BR"/>
        </w:rPr>
      </w:pPr>
      <w:bookmarkStart w:id="3" w:name="_Toc114514447"/>
      <w:r>
        <w:rPr>
          <w:lang w:val="pt-BR"/>
        </w:rPr>
        <w:t>Justificativa</w:t>
      </w:r>
      <w:bookmarkEnd w:id="3"/>
      <w:r>
        <w:rPr>
          <w:lang w:val="pt-BR"/>
        </w:rPr>
        <w:t xml:space="preserve"> </w:t>
      </w:r>
    </w:p>
    <w:p w14:paraId="341A53E8" w14:textId="77777777" w:rsidR="00FC584A" w:rsidRDefault="00FC584A" w:rsidP="008C670A">
      <w:pPr>
        <w:pStyle w:val="Contedo"/>
        <w:ind w:firstLine="720"/>
        <w:rPr>
          <w:rFonts w:asciiTheme="majorHAnsi" w:hAnsiTheme="majorHAnsi" w:cstheme="majorHAnsi"/>
          <w:sz w:val="24"/>
          <w:szCs w:val="24"/>
        </w:rPr>
      </w:pPr>
    </w:p>
    <w:p w14:paraId="7DA6FE5E" w14:textId="68063EEF" w:rsidR="008272F8" w:rsidRPr="003B4841" w:rsidRDefault="008272F8" w:rsidP="00504380">
      <w:pPr>
        <w:pStyle w:val="Contedo"/>
        <w:ind w:firstLine="720"/>
        <w:jc w:val="both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A tecnologia da Datafound armazena e organiza dados </w:t>
      </w:r>
      <w:proofErr w:type="gramStart"/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afim de</w:t>
      </w:r>
      <w:proofErr w:type="gramEnd"/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economizar tempo de trabalho e gastos adicionais, garantindo transparencia, e possibilitando uma boa gestão para o cliente, permitindo tomadas de decisões importantes para o desempenho do comércio cliente, com base nas informações adquiridas.</w:t>
      </w:r>
    </w:p>
    <w:p w14:paraId="30BE14B3" w14:textId="649F798A" w:rsidR="00541887" w:rsidRPr="00541887" w:rsidRDefault="008272F8" w:rsidP="003C6D2E">
      <w:pPr>
        <w:pStyle w:val="Ttulo1"/>
        <w:numPr>
          <w:ilvl w:val="0"/>
          <w:numId w:val="13"/>
        </w:numPr>
        <w:rPr>
          <w:lang w:val="pt-BR"/>
        </w:rPr>
      </w:pPr>
      <w:bookmarkStart w:id="4" w:name="_Toc114514448"/>
      <w:r>
        <w:rPr>
          <w:lang w:val="pt-BR"/>
        </w:rPr>
        <w:t>Escopo</w:t>
      </w:r>
      <w:bookmarkEnd w:id="4"/>
      <w:r>
        <w:rPr>
          <w:lang w:val="pt-BR"/>
        </w:rPr>
        <w:t xml:space="preserve"> </w:t>
      </w:r>
    </w:p>
    <w:p w14:paraId="072CF6CA" w14:textId="77777777" w:rsidR="00541887" w:rsidRDefault="00541887" w:rsidP="00541887">
      <w:pPr>
        <w:pStyle w:val="SemEspaamento"/>
        <w:jc w:val="center"/>
        <w:rPr>
          <w:color w:val="024F75" w:themeColor="accent1"/>
        </w:rPr>
      </w:pPr>
    </w:p>
    <w:p w14:paraId="60C3C70A" w14:textId="68B226E7" w:rsidR="00987DBD" w:rsidRDefault="00987DBD" w:rsidP="00987DBD">
      <w:pPr>
        <w:rPr>
          <w:rFonts w:ascii="Arial" w:hAnsi="Arial" w:cs="Arial"/>
          <w:b w:val="0"/>
          <w:bCs/>
          <w:sz w:val="24"/>
          <w:szCs w:val="24"/>
        </w:rPr>
      </w:pPr>
      <w:r w:rsidRPr="45853755">
        <w:rPr>
          <w:rFonts w:ascii="Arial" w:hAnsi="Arial" w:cs="Arial"/>
          <w:bCs/>
          <w:sz w:val="24"/>
          <w:szCs w:val="24"/>
        </w:rPr>
        <w:t xml:space="preserve">Projeto: </w:t>
      </w:r>
      <w:r w:rsidRPr="00675B08">
        <w:rPr>
          <w:rFonts w:asciiTheme="majorHAnsi" w:hAnsiTheme="majorHAnsi" w:cstheme="majorHAnsi"/>
          <w:b w:val="0"/>
          <w:color w:val="3B3838" w:themeColor="background2" w:themeShade="40"/>
          <w:sz w:val="24"/>
          <w:lang w:val="pt-BR" w:eastAsia="pt-BR"/>
        </w:rPr>
        <w:t xml:space="preserve">Sistema de monitoramento de </w:t>
      </w:r>
      <w:r w:rsidR="00675B08">
        <w:rPr>
          <w:rFonts w:asciiTheme="majorHAnsi" w:hAnsiTheme="majorHAnsi" w:cstheme="majorHAnsi"/>
          <w:b w:val="0"/>
          <w:color w:val="3B3838" w:themeColor="background2" w:themeShade="40"/>
          <w:sz w:val="24"/>
          <w:lang w:val="pt-BR" w:eastAsia="pt-BR"/>
        </w:rPr>
        <w:t>fluxo em lojas de departamento</w:t>
      </w:r>
      <w:r w:rsidRPr="00675B08">
        <w:rPr>
          <w:rFonts w:asciiTheme="majorHAnsi" w:hAnsiTheme="majorHAnsi" w:cstheme="majorHAnsi"/>
          <w:b w:val="0"/>
          <w:color w:val="3B3838" w:themeColor="background2" w:themeShade="40"/>
          <w:sz w:val="24"/>
          <w:lang w:val="pt-BR" w:eastAsia="pt-BR"/>
        </w:rPr>
        <w:t>.</w:t>
      </w:r>
    </w:p>
    <w:p w14:paraId="51B7B747" w14:textId="77777777" w:rsidR="00987DBD" w:rsidRDefault="00987DBD" w:rsidP="00987DBD"/>
    <w:p w14:paraId="0FFF072C" w14:textId="77777777" w:rsidR="00987DBD" w:rsidRPr="00B31250" w:rsidRDefault="00987DBD" w:rsidP="00987DBD">
      <w:pPr>
        <w:rPr>
          <w:rFonts w:ascii="Arial" w:hAnsi="Arial" w:cs="Arial"/>
          <w:sz w:val="24"/>
          <w:szCs w:val="24"/>
        </w:rPr>
      </w:pPr>
      <w:r w:rsidRPr="45853755">
        <w:rPr>
          <w:rFonts w:ascii="Arial" w:hAnsi="Arial" w:cs="Arial"/>
          <w:bCs/>
          <w:sz w:val="24"/>
          <w:szCs w:val="24"/>
        </w:rPr>
        <w:t>Objetivos do projeto:</w:t>
      </w:r>
      <w:r>
        <w:t xml:space="preserve"> </w:t>
      </w:r>
    </w:p>
    <w:p w14:paraId="45C2D76F" w14:textId="28C7A008" w:rsidR="00987DBD" w:rsidRPr="00987DBD" w:rsidRDefault="00987DBD" w:rsidP="00987DBD">
      <w:pPr>
        <w:pStyle w:val="SemEspaamento"/>
        <w:numPr>
          <w:ilvl w:val="0"/>
          <w:numId w:val="11"/>
        </w:numPr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987DBD">
        <w:rPr>
          <w:rFonts w:asciiTheme="majorHAnsi" w:hAnsiTheme="majorHAnsi" w:cstheme="majorHAnsi"/>
          <w:color w:val="3B3838" w:themeColor="background2" w:themeShade="40"/>
          <w:sz w:val="24"/>
        </w:rPr>
        <w:t>Coletar dados de</w:t>
      </w:r>
      <w:r w:rsidR="00675B08">
        <w:rPr>
          <w:rFonts w:asciiTheme="majorHAnsi" w:hAnsiTheme="majorHAnsi" w:cstheme="majorHAnsi"/>
          <w:color w:val="3B3838" w:themeColor="background2" w:themeShade="40"/>
          <w:sz w:val="24"/>
        </w:rPr>
        <w:t xml:space="preserve"> acessos da loja do cliente</w:t>
      </w:r>
      <w:r w:rsidRPr="00987DBD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5DC16E19" w14:textId="09B1CFDF" w:rsidR="00987DBD" w:rsidRPr="00987DBD" w:rsidRDefault="00987DBD" w:rsidP="00987DBD">
      <w:pPr>
        <w:pStyle w:val="SemEspaamento"/>
        <w:numPr>
          <w:ilvl w:val="0"/>
          <w:numId w:val="11"/>
        </w:numPr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987DBD">
        <w:rPr>
          <w:rFonts w:asciiTheme="majorHAnsi" w:hAnsiTheme="majorHAnsi" w:cstheme="majorHAnsi"/>
          <w:color w:val="3B3838" w:themeColor="background2" w:themeShade="40"/>
          <w:sz w:val="24"/>
        </w:rPr>
        <w:t>Fornecer painel de dados</w:t>
      </w:r>
      <w:r w:rsidR="00675B08">
        <w:rPr>
          <w:rFonts w:asciiTheme="majorHAnsi" w:hAnsiTheme="majorHAnsi" w:cstheme="majorHAnsi"/>
          <w:color w:val="3B3838" w:themeColor="background2" w:themeShade="40"/>
          <w:sz w:val="24"/>
        </w:rPr>
        <w:t xml:space="preserve"> online para boa gestão do comércio</w:t>
      </w:r>
      <w:r w:rsidRPr="00987DBD">
        <w:rPr>
          <w:rFonts w:asciiTheme="majorHAnsi" w:hAnsiTheme="majorHAnsi" w:cstheme="majorHAnsi"/>
          <w:color w:val="3B3838" w:themeColor="background2" w:themeShade="40"/>
          <w:sz w:val="24"/>
        </w:rPr>
        <w:t>.</w:t>
      </w:r>
    </w:p>
    <w:p w14:paraId="60A9AE8A" w14:textId="77777777" w:rsidR="00987DBD" w:rsidRPr="00B31250" w:rsidRDefault="00987DBD" w:rsidP="00987DBD">
      <w:pPr>
        <w:rPr>
          <w:rFonts w:ascii="Arial" w:hAnsi="Arial" w:cs="Arial"/>
          <w:sz w:val="24"/>
          <w:szCs w:val="24"/>
          <w:highlight w:val="yellow"/>
        </w:rPr>
      </w:pPr>
    </w:p>
    <w:p w14:paraId="6899CED4" w14:textId="77777777" w:rsidR="00987DBD" w:rsidRPr="00B31250" w:rsidRDefault="00987DBD" w:rsidP="00987DBD">
      <w:pPr>
        <w:rPr>
          <w:rFonts w:ascii="Arial" w:hAnsi="Arial" w:cs="Arial"/>
          <w:b w:val="0"/>
          <w:bCs/>
          <w:sz w:val="24"/>
          <w:szCs w:val="24"/>
        </w:rPr>
      </w:pPr>
      <w:r w:rsidRPr="45853755">
        <w:rPr>
          <w:rFonts w:ascii="Arial" w:hAnsi="Arial" w:cs="Arial"/>
          <w:bCs/>
          <w:sz w:val="24"/>
          <w:szCs w:val="24"/>
        </w:rPr>
        <w:t xml:space="preserve">Recursos: </w:t>
      </w:r>
    </w:p>
    <w:p w14:paraId="6FA08E07" w14:textId="77777777" w:rsidR="00987DBD" w:rsidRPr="00987DBD" w:rsidRDefault="00987DBD" w:rsidP="00987DBD">
      <w:pPr>
        <w:pStyle w:val="SemEspaamento"/>
        <w:numPr>
          <w:ilvl w:val="0"/>
          <w:numId w:val="11"/>
        </w:numPr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987DBD">
        <w:rPr>
          <w:rFonts w:asciiTheme="majorHAnsi" w:hAnsiTheme="majorHAnsi" w:cstheme="majorHAnsi"/>
          <w:color w:val="3B3838" w:themeColor="background2" w:themeShade="40"/>
          <w:sz w:val="24"/>
        </w:rPr>
        <w:t xml:space="preserve">Equipe Web (três colaboradores), 26 horas semanais durante </w:t>
      </w:r>
      <w:proofErr w:type="gramStart"/>
      <w:r w:rsidRPr="00987DBD">
        <w:rPr>
          <w:rFonts w:asciiTheme="majorHAnsi" w:hAnsiTheme="majorHAnsi" w:cstheme="majorHAnsi"/>
          <w:color w:val="3B3838" w:themeColor="background2" w:themeShade="40"/>
          <w:sz w:val="24"/>
        </w:rPr>
        <w:t>2</w:t>
      </w:r>
      <w:proofErr w:type="gramEnd"/>
      <w:r w:rsidRPr="00987DBD">
        <w:rPr>
          <w:rFonts w:asciiTheme="majorHAnsi" w:hAnsiTheme="majorHAnsi" w:cstheme="majorHAnsi"/>
          <w:color w:val="3B3838" w:themeColor="background2" w:themeShade="40"/>
          <w:sz w:val="24"/>
        </w:rPr>
        <w:t xml:space="preserve"> sem</w:t>
      </w:r>
      <w:r w:rsidRPr="00987DBD">
        <w:rPr>
          <w:rFonts w:asciiTheme="majorHAnsi" w:hAnsiTheme="majorHAnsi" w:cstheme="majorHAnsi"/>
          <w:color w:val="3B3838" w:themeColor="background2" w:themeShade="40"/>
          <w:sz w:val="24"/>
        </w:rPr>
        <w:t>a</w:t>
      </w:r>
      <w:r w:rsidRPr="00987DBD">
        <w:rPr>
          <w:rFonts w:asciiTheme="majorHAnsi" w:hAnsiTheme="majorHAnsi" w:cstheme="majorHAnsi"/>
          <w:color w:val="3B3838" w:themeColor="background2" w:themeShade="40"/>
          <w:sz w:val="24"/>
        </w:rPr>
        <w:t>nas;</w:t>
      </w:r>
    </w:p>
    <w:p w14:paraId="7D759BC6" w14:textId="77777777" w:rsidR="00987DBD" w:rsidRPr="00987DBD" w:rsidRDefault="00987DBD" w:rsidP="00987DBD">
      <w:pPr>
        <w:pStyle w:val="SemEspaamento"/>
        <w:numPr>
          <w:ilvl w:val="0"/>
          <w:numId w:val="11"/>
        </w:numPr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987DBD">
        <w:rPr>
          <w:rFonts w:asciiTheme="majorHAnsi" w:hAnsiTheme="majorHAnsi" w:cstheme="majorHAnsi"/>
          <w:color w:val="3B3838" w:themeColor="background2" w:themeShade="40"/>
          <w:sz w:val="24"/>
        </w:rPr>
        <w:t xml:space="preserve">Gerente de projetos (um colaborador), 12 horas semanais durante </w:t>
      </w:r>
      <w:proofErr w:type="gramStart"/>
      <w:r w:rsidRPr="00987DBD">
        <w:rPr>
          <w:rFonts w:asciiTheme="majorHAnsi" w:hAnsiTheme="majorHAnsi" w:cstheme="majorHAnsi"/>
          <w:color w:val="3B3838" w:themeColor="background2" w:themeShade="40"/>
          <w:sz w:val="24"/>
        </w:rPr>
        <w:t>2</w:t>
      </w:r>
      <w:proofErr w:type="gramEnd"/>
      <w:r w:rsidRPr="00987DBD">
        <w:rPr>
          <w:rFonts w:asciiTheme="majorHAnsi" w:hAnsiTheme="majorHAnsi" w:cstheme="majorHAnsi"/>
          <w:color w:val="3B3838" w:themeColor="background2" w:themeShade="40"/>
          <w:sz w:val="24"/>
        </w:rPr>
        <w:t xml:space="preserve"> s</w:t>
      </w:r>
      <w:r w:rsidRPr="00987DBD">
        <w:rPr>
          <w:rFonts w:asciiTheme="majorHAnsi" w:hAnsiTheme="majorHAnsi" w:cstheme="majorHAnsi"/>
          <w:color w:val="3B3838" w:themeColor="background2" w:themeShade="40"/>
          <w:sz w:val="24"/>
        </w:rPr>
        <w:t>e</w:t>
      </w:r>
      <w:r w:rsidRPr="00987DBD">
        <w:rPr>
          <w:rFonts w:asciiTheme="majorHAnsi" w:hAnsiTheme="majorHAnsi" w:cstheme="majorHAnsi"/>
          <w:color w:val="3B3838" w:themeColor="background2" w:themeShade="40"/>
          <w:sz w:val="24"/>
        </w:rPr>
        <w:t>manas;</w:t>
      </w:r>
    </w:p>
    <w:p w14:paraId="23E5F73D" w14:textId="3AD703E9" w:rsidR="00987DBD" w:rsidRPr="00987DBD" w:rsidRDefault="00987DBD" w:rsidP="00987DBD">
      <w:pPr>
        <w:pStyle w:val="SemEspaamento"/>
        <w:numPr>
          <w:ilvl w:val="0"/>
          <w:numId w:val="11"/>
        </w:numPr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987DBD">
        <w:rPr>
          <w:rFonts w:asciiTheme="majorHAnsi" w:hAnsiTheme="majorHAnsi" w:cstheme="majorHAnsi"/>
          <w:color w:val="3B3838" w:themeColor="background2" w:themeShade="40"/>
          <w:sz w:val="24"/>
        </w:rPr>
        <w:t xml:space="preserve">Equipe de </w:t>
      </w:r>
      <w:r w:rsidR="00675B08">
        <w:rPr>
          <w:rFonts w:asciiTheme="majorHAnsi" w:hAnsiTheme="majorHAnsi" w:cstheme="majorHAnsi"/>
          <w:color w:val="3B3838" w:themeColor="background2" w:themeShade="40"/>
          <w:sz w:val="24"/>
        </w:rPr>
        <w:t>mapeamento do local</w:t>
      </w:r>
      <w:r w:rsidRPr="00987DBD">
        <w:rPr>
          <w:rFonts w:asciiTheme="majorHAnsi" w:hAnsiTheme="majorHAnsi" w:cstheme="majorHAnsi"/>
          <w:color w:val="3B3838" w:themeColor="background2" w:themeShade="40"/>
          <w:sz w:val="24"/>
        </w:rPr>
        <w:t xml:space="preserve"> (</w:t>
      </w:r>
      <w:r w:rsidR="00675B08">
        <w:rPr>
          <w:rFonts w:asciiTheme="majorHAnsi" w:hAnsiTheme="majorHAnsi" w:cstheme="majorHAnsi"/>
          <w:color w:val="3B3838" w:themeColor="background2" w:themeShade="40"/>
          <w:sz w:val="24"/>
        </w:rPr>
        <w:t>dois</w:t>
      </w:r>
      <w:r w:rsidRPr="00987DBD">
        <w:rPr>
          <w:rFonts w:asciiTheme="majorHAnsi" w:hAnsiTheme="majorHAnsi" w:cstheme="majorHAnsi"/>
          <w:color w:val="3B3838" w:themeColor="background2" w:themeShade="40"/>
          <w:sz w:val="24"/>
        </w:rPr>
        <w:t xml:space="preserve"> colaboradores), 15 horas semanais durante </w:t>
      </w:r>
      <w:proofErr w:type="gramStart"/>
      <w:r w:rsidRPr="00987DBD">
        <w:rPr>
          <w:rFonts w:asciiTheme="majorHAnsi" w:hAnsiTheme="majorHAnsi" w:cstheme="majorHAnsi"/>
          <w:color w:val="3B3838" w:themeColor="background2" w:themeShade="40"/>
          <w:sz w:val="24"/>
        </w:rPr>
        <w:t>1</w:t>
      </w:r>
      <w:proofErr w:type="gramEnd"/>
      <w:r w:rsidRPr="00987DBD">
        <w:rPr>
          <w:rFonts w:asciiTheme="majorHAnsi" w:hAnsiTheme="majorHAnsi" w:cstheme="majorHAnsi"/>
          <w:color w:val="3B3838" w:themeColor="background2" w:themeShade="40"/>
          <w:sz w:val="24"/>
        </w:rPr>
        <w:t xml:space="preserve"> semana;</w:t>
      </w:r>
    </w:p>
    <w:p w14:paraId="484A9FD3" w14:textId="77777777" w:rsidR="00987DBD" w:rsidRPr="00987DBD" w:rsidRDefault="00987DBD" w:rsidP="00987DBD">
      <w:pPr>
        <w:pStyle w:val="SemEspaamento"/>
        <w:numPr>
          <w:ilvl w:val="0"/>
          <w:numId w:val="11"/>
        </w:numPr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987DBD">
        <w:rPr>
          <w:rFonts w:asciiTheme="majorHAnsi" w:hAnsiTheme="majorHAnsi" w:cstheme="majorHAnsi"/>
          <w:color w:val="3B3838" w:themeColor="background2" w:themeShade="40"/>
          <w:sz w:val="24"/>
        </w:rPr>
        <w:t>Equipe de suporte (dois colaboradores);</w:t>
      </w:r>
    </w:p>
    <w:p w14:paraId="0DA9D29D" w14:textId="77777777" w:rsidR="00987DBD" w:rsidRPr="00987DBD" w:rsidRDefault="00987DBD" w:rsidP="00987DBD">
      <w:pPr>
        <w:pStyle w:val="SemEspaamento"/>
        <w:numPr>
          <w:ilvl w:val="0"/>
          <w:numId w:val="11"/>
        </w:numPr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987DBD">
        <w:rPr>
          <w:rFonts w:asciiTheme="majorHAnsi" w:hAnsiTheme="majorHAnsi" w:cstheme="majorHAnsi"/>
          <w:color w:val="3B3838" w:themeColor="background2" w:themeShade="40"/>
          <w:sz w:val="24"/>
        </w:rPr>
        <w:t>Orçamento a definir.</w:t>
      </w:r>
    </w:p>
    <w:p w14:paraId="4701948C" w14:textId="77777777" w:rsidR="00987DBD" w:rsidRPr="00B31250" w:rsidRDefault="00987DBD" w:rsidP="00987DBD">
      <w:pPr>
        <w:pStyle w:val="PargrafodaLista"/>
        <w:rPr>
          <w:rFonts w:ascii="Arial" w:hAnsi="Arial" w:cs="Arial"/>
          <w:sz w:val="24"/>
          <w:szCs w:val="24"/>
        </w:rPr>
      </w:pPr>
    </w:p>
    <w:p w14:paraId="22AC8B97" w14:textId="77777777" w:rsidR="00987DBD" w:rsidRDefault="00987DBD" w:rsidP="00987DBD">
      <w:pPr>
        <w:rPr>
          <w:rFonts w:ascii="Arial" w:hAnsi="Arial" w:cs="Arial"/>
          <w:sz w:val="24"/>
          <w:szCs w:val="24"/>
        </w:rPr>
      </w:pPr>
      <w:r w:rsidRPr="00B31250">
        <w:rPr>
          <w:rFonts w:ascii="Arial" w:hAnsi="Arial" w:cs="Arial"/>
          <w:sz w:val="24"/>
          <w:szCs w:val="24"/>
        </w:rPr>
        <w:t>Entregáveis:</w:t>
      </w:r>
    </w:p>
    <w:p w14:paraId="5073D355" w14:textId="77777777" w:rsidR="00987DBD" w:rsidRPr="00987DBD" w:rsidRDefault="00987DBD" w:rsidP="00987DBD">
      <w:pPr>
        <w:pStyle w:val="SemEspaamento"/>
        <w:numPr>
          <w:ilvl w:val="0"/>
          <w:numId w:val="11"/>
        </w:numPr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987DBD">
        <w:rPr>
          <w:rFonts w:asciiTheme="majorHAnsi" w:hAnsiTheme="majorHAnsi" w:cstheme="majorHAnsi"/>
          <w:color w:val="3B3838" w:themeColor="background2" w:themeShade="40"/>
          <w:sz w:val="24"/>
        </w:rPr>
        <w:t>Treinamento dos responsáveis pelo monitoramento dos sensores;</w:t>
      </w:r>
    </w:p>
    <w:p w14:paraId="067F358E" w14:textId="59A80635" w:rsidR="00987DBD" w:rsidRDefault="00675B08" w:rsidP="00987DBD">
      <w:pPr>
        <w:pStyle w:val="SemEspaamento"/>
        <w:numPr>
          <w:ilvl w:val="0"/>
          <w:numId w:val="11"/>
        </w:numPr>
        <w:rPr>
          <w:rFonts w:asciiTheme="majorHAnsi" w:hAnsiTheme="majorHAnsi" w:cstheme="majorHAnsi"/>
          <w:color w:val="3B3838" w:themeColor="background2" w:themeShade="40"/>
          <w:sz w:val="24"/>
        </w:rPr>
      </w:pPr>
      <w:r>
        <w:rPr>
          <w:rFonts w:asciiTheme="majorHAnsi" w:hAnsiTheme="majorHAnsi" w:cstheme="majorHAnsi"/>
          <w:color w:val="3B3838" w:themeColor="background2" w:themeShade="40"/>
          <w:sz w:val="24"/>
        </w:rPr>
        <w:t xml:space="preserve">Site com </w:t>
      </w:r>
      <w:proofErr w:type="spellStart"/>
      <w:r>
        <w:rPr>
          <w:rFonts w:asciiTheme="majorHAnsi" w:hAnsiTheme="majorHAnsi" w:cstheme="majorHAnsi"/>
          <w:color w:val="3B3838" w:themeColor="background2" w:themeShade="40"/>
          <w:sz w:val="24"/>
        </w:rPr>
        <w:t>d</w:t>
      </w:r>
      <w:r w:rsidR="00987DBD" w:rsidRPr="00987DBD">
        <w:rPr>
          <w:rFonts w:asciiTheme="majorHAnsi" w:hAnsiTheme="majorHAnsi" w:cstheme="majorHAnsi"/>
          <w:color w:val="3B3838" w:themeColor="background2" w:themeShade="40"/>
          <w:sz w:val="24"/>
        </w:rPr>
        <w:t>ashboard</w:t>
      </w:r>
      <w:proofErr w:type="spellEnd"/>
      <w:r w:rsidR="00987DBD" w:rsidRPr="00987DBD">
        <w:rPr>
          <w:rFonts w:asciiTheme="majorHAnsi" w:hAnsiTheme="majorHAnsi" w:cstheme="majorHAnsi"/>
          <w:color w:val="3B3838" w:themeColor="background2" w:themeShade="40"/>
          <w:sz w:val="24"/>
        </w:rPr>
        <w:t xml:space="preserve"> configurado</w:t>
      </w:r>
      <w:r>
        <w:rPr>
          <w:rFonts w:asciiTheme="majorHAnsi" w:hAnsiTheme="majorHAnsi" w:cstheme="majorHAnsi"/>
          <w:color w:val="3B3838" w:themeColor="background2" w:themeShade="40"/>
          <w:sz w:val="24"/>
        </w:rPr>
        <w:t xml:space="preserve"> adaptado à demanda</w:t>
      </w:r>
      <w:r w:rsidR="00987DBD" w:rsidRPr="00987DBD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59363B9C" w14:textId="40F871DD" w:rsidR="00987DBD" w:rsidRPr="00987DBD" w:rsidRDefault="00987DBD" w:rsidP="00987DBD">
      <w:pPr>
        <w:pStyle w:val="SemEspaamento"/>
        <w:numPr>
          <w:ilvl w:val="0"/>
          <w:numId w:val="11"/>
        </w:numPr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987DBD">
        <w:rPr>
          <w:rFonts w:asciiTheme="majorHAnsi" w:hAnsiTheme="majorHAnsi" w:cstheme="majorHAnsi"/>
          <w:color w:val="3B3838" w:themeColor="background2" w:themeShade="40"/>
          <w:sz w:val="24"/>
        </w:rPr>
        <w:t xml:space="preserve">Instalação dos sensores de </w:t>
      </w:r>
      <w:r w:rsidR="00675B08">
        <w:rPr>
          <w:rFonts w:asciiTheme="majorHAnsi" w:hAnsiTheme="majorHAnsi" w:cstheme="majorHAnsi"/>
          <w:color w:val="3B3838" w:themeColor="background2" w:themeShade="40"/>
          <w:sz w:val="24"/>
        </w:rPr>
        <w:t xml:space="preserve">bloqueio </w:t>
      </w:r>
      <w:r w:rsidRPr="00987DBD">
        <w:rPr>
          <w:rFonts w:asciiTheme="majorHAnsi" w:hAnsiTheme="majorHAnsi" w:cstheme="majorHAnsi"/>
          <w:color w:val="3B3838" w:themeColor="background2" w:themeShade="40"/>
          <w:sz w:val="24"/>
        </w:rPr>
        <w:t>no local.</w:t>
      </w:r>
    </w:p>
    <w:p w14:paraId="1099C443" w14:textId="77777777" w:rsidR="00987DBD" w:rsidRDefault="00987DBD" w:rsidP="00987DBD">
      <w:pPr>
        <w:pStyle w:val="PargrafodaLista"/>
        <w:rPr>
          <w:rFonts w:ascii="Arial" w:hAnsi="Arial" w:cs="Arial"/>
          <w:sz w:val="24"/>
          <w:szCs w:val="24"/>
        </w:rPr>
      </w:pPr>
    </w:p>
    <w:p w14:paraId="760B0A17" w14:textId="77777777" w:rsidR="00987DBD" w:rsidRDefault="00987DBD" w:rsidP="00987DBD">
      <w:pPr>
        <w:pStyle w:val="PargrafodaLista"/>
        <w:ind w:left="0"/>
        <w:rPr>
          <w:rFonts w:ascii="Arial" w:hAnsi="Arial" w:cs="Arial"/>
          <w:b w:val="0"/>
          <w:sz w:val="24"/>
          <w:szCs w:val="24"/>
        </w:rPr>
      </w:pPr>
      <w:r w:rsidRPr="003C65E9">
        <w:rPr>
          <w:rFonts w:ascii="Arial" w:hAnsi="Arial" w:cs="Arial"/>
          <w:sz w:val="24"/>
          <w:szCs w:val="24"/>
        </w:rPr>
        <w:t>Roteiro do projeto e cronograma</w:t>
      </w:r>
      <w:r>
        <w:rPr>
          <w:rFonts w:ascii="Arial" w:hAnsi="Arial" w:cs="Arial"/>
          <w:sz w:val="24"/>
          <w:szCs w:val="24"/>
        </w:rPr>
        <w:t>:</w:t>
      </w:r>
    </w:p>
    <w:p w14:paraId="208F06B3" w14:textId="3EDA1EF1" w:rsidR="00987DBD" w:rsidRPr="00987DBD" w:rsidRDefault="00987DBD" w:rsidP="00987DBD">
      <w:pPr>
        <w:pStyle w:val="SemEspaamento"/>
        <w:numPr>
          <w:ilvl w:val="0"/>
          <w:numId w:val="11"/>
        </w:numPr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987DBD">
        <w:rPr>
          <w:rFonts w:asciiTheme="majorHAnsi" w:hAnsiTheme="majorHAnsi" w:cstheme="majorHAnsi"/>
          <w:color w:val="3B3838" w:themeColor="background2" w:themeShade="40"/>
          <w:sz w:val="24"/>
        </w:rPr>
        <w:t xml:space="preserve">Etapa </w:t>
      </w:r>
      <w:proofErr w:type="gramStart"/>
      <w:r w:rsidRPr="00987DBD">
        <w:rPr>
          <w:rFonts w:asciiTheme="majorHAnsi" w:hAnsiTheme="majorHAnsi" w:cstheme="majorHAnsi"/>
          <w:color w:val="3B3838" w:themeColor="background2" w:themeShade="40"/>
          <w:sz w:val="24"/>
        </w:rPr>
        <w:t>1</w:t>
      </w:r>
      <w:proofErr w:type="gramEnd"/>
      <w:r w:rsidRPr="00987DBD">
        <w:rPr>
          <w:rFonts w:asciiTheme="majorHAnsi" w:hAnsiTheme="majorHAnsi" w:cstheme="majorHAnsi"/>
          <w:color w:val="3B3838" w:themeColor="background2" w:themeShade="40"/>
          <w:sz w:val="24"/>
        </w:rPr>
        <w:t xml:space="preserve">: </w:t>
      </w:r>
      <w:r w:rsidR="00675B08">
        <w:rPr>
          <w:rFonts w:asciiTheme="majorHAnsi" w:hAnsiTheme="majorHAnsi" w:cstheme="majorHAnsi"/>
          <w:color w:val="3B3838" w:themeColor="background2" w:themeShade="40"/>
          <w:sz w:val="24"/>
        </w:rPr>
        <w:t>Mapeamento de loja</w:t>
      </w:r>
      <w:r w:rsidRPr="00987DBD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2A00BBB3" w14:textId="16F67391" w:rsidR="00987DBD" w:rsidRPr="00987DBD" w:rsidRDefault="00987DBD" w:rsidP="00987DBD">
      <w:pPr>
        <w:pStyle w:val="SemEspaamento"/>
        <w:numPr>
          <w:ilvl w:val="0"/>
          <w:numId w:val="11"/>
        </w:numPr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987DBD">
        <w:rPr>
          <w:rFonts w:asciiTheme="majorHAnsi" w:hAnsiTheme="majorHAnsi" w:cstheme="majorHAnsi"/>
          <w:color w:val="3B3838" w:themeColor="background2" w:themeShade="40"/>
          <w:sz w:val="24"/>
        </w:rPr>
        <w:t xml:space="preserve">Etapa </w:t>
      </w:r>
      <w:proofErr w:type="gramStart"/>
      <w:r w:rsidR="00675B08">
        <w:rPr>
          <w:rFonts w:asciiTheme="majorHAnsi" w:hAnsiTheme="majorHAnsi" w:cstheme="majorHAnsi"/>
          <w:color w:val="3B3838" w:themeColor="background2" w:themeShade="40"/>
          <w:sz w:val="24"/>
        </w:rPr>
        <w:t>2</w:t>
      </w:r>
      <w:proofErr w:type="gramEnd"/>
      <w:r w:rsidRPr="00987DBD">
        <w:rPr>
          <w:rFonts w:asciiTheme="majorHAnsi" w:hAnsiTheme="majorHAnsi" w:cstheme="majorHAnsi"/>
          <w:color w:val="3B3838" w:themeColor="background2" w:themeShade="40"/>
          <w:sz w:val="24"/>
        </w:rPr>
        <w:t>:</w:t>
      </w:r>
      <w:r w:rsidR="00675B08">
        <w:rPr>
          <w:rFonts w:asciiTheme="majorHAnsi" w:hAnsiTheme="majorHAnsi" w:cstheme="majorHAnsi"/>
          <w:color w:val="3B3838" w:themeColor="background2" w:themeShade="40"/>
          <w:sz w:val="24"/>
        </w:rPr>
        <w:t xml:space="preserve"> Instalação do sistema</w:t>
      </w:r>
      <w:r w:rsidRPr="00987DBD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792D7E1E" w14:textId="2EA90572" w:rsidR="00987DBD" w:rsidRPr="00987DBD" w:rsidRDefault="00675B08" w:rsidP="00987DBD">
      <w:pPr>
        <w:pStyle w:val="SemEspaamento"/>
        <w:numPr>
          <w:ilvl w:val="0"/>
          <w:numId w:val="11"/>
        </w:numPr>
        <w:rPr>
          <w:rFonts w:asciiTheme="majorHAnsi" w:hAnsiTheme="majorHAnsi" w:cstheme="majorHAnsi"/>
          <w:color w:val="3B3838" w:themeColor="background2" w:themeShade="40"/>
          <w:sz w:val="24"/>
        </w:rPr>
      </w:pPr>
      <w:r>
        <w:rPr>
          <w:rFonts w:asciiTheme="majorHAnsi" w:hAnsiTheme="majorHAnsi" w:cstheme="majorHAnsi"/>
          <w:color w:val="3B3838" w:themeColor="background2" w:themeShade="40"/>
          <w:sz w:val="24"/>
        </w:rPr>
        <w:t xml:space="preserve">Etapa </w:t>
      </w:r>
      <w:proofErr w:type="gramStart"/>
      <w:r>
        <w:rPr>
          <w:rFonts w:asciiTheme="majorHAnsi" w:hAnsiTheme="majorHAnsi" w:cstheme="majorHAnsi"/>
          <w:color w:val="3B3838" w:themeColor="background2" w:themeShade="40"/>
          <w:sz w:val="24"/>
        </w:rPr>
        <w:t>3</w:t>
      </w:r>
      <w:proofErr w:type="gramEnd"/>
      <w:r w:rsidR="00987DBD" w:rsidRPr="00987DBD">
        <w:rPr>
          <w:rFonts w:asciiTheme="majorHAnsi" w:hAnsiTheme="majorHAnsi" w:cstheme="majorHAnsi"/>
          <w:color w:val="3B3838" w:themeColor="background2" w:themeShade="40"/>
          <w:sz w:val="24"/>
        </w:rPr>
        <w:t xml:space="preserve">: </w:t>
      </w:r>
      <w:r>
        <w:rPr>
          <w:rFonts w:asciiTheme="majorHAnsi" w:hAnsiTheme="majorHAnsi" w:cstheme="majorHAnsi"/>
          <w:color w:val="3B3838" w:themeColor="background2" w:themeShade="40"/>
          <w:sz w:val="24"/>
        </w:rPr>
        <w:t>Identificar o fluxo</w:t>
      </w:r>
      <w:r w:rsidR="00987DBD" w:rsidRPr="00987DBD">
        <w:rPr>
          <w:rFonts w:asciiTheme="majorHAnsi" w:hAnsiTheme="majorHAnsi" w:cstheme="majorHAnsi"/>
          <w:color w:val="3B3838" w:themeColor="background2" w:themeShade="40"/>
          <w:sz w:val="24"/>
        </w:rPr>
        <w:t xml:space="preserve">; </w:t>
      </w:r>
    </w:p>
    <w:p w14:paraId="614C38A9" w14:textId="3026C18E" w:rsidR="00987DBD" w:rsidRPr="00987DBD" w:rsidRDefault="00675B08" w:rsidP="00987DBD">
      <w:pPr>
        <w:pStyle w:val="SemEspaamento"/>
        <w:numPr>
          <w:ilvl w:val="0"/>
          <w:numId w:val="11"/>
        </w:numPr>
        <w:rPr>
          <w:rFonts w:asciiTheme="majorHAnsi" w:hAnsiTheme="majorHAnsi" w:cstheme="majorHAnsi"/>
          <w:color w:val="3B3838" w:themeColor="background2" w:themeShade="40"/>
          <w:sz w:val="24"/>
        </w:rPr>
      </w:pPr>
      <w:r>
        <w:rPr>
          <w:rFonts w:asciiTheme="majorHAnsi" w:hAnsiTheme="majorHAnsi" w:cstheme="majorHAnsi"/>
          <w:color w:val="3B3838" w:themeColor="background2" w:themeShade="40"/>
          <w:sz w:val="24"/>
        </w:rPr>
        <w:t xml:space="preserve">Etapa </w:t>
      </w:r>
      <w:proofErr w:type="gramStart"/>
      <w:r>
        <w:rPr>
          <w:rFonts w:asciiTheme="majorHAnsi" w:hAnsiTheme="majorHAnsi" w:cstheme="majorHAnsi"/>
          <w:color w:val="3B3838" w:themeColor="background2" w:themeShade="40"/>
          <w:sz w:val="24"/>
        </w:rPr>
        <w:t>4</w:t>
      </w:r>
      <w:proofErr w:type="gramEnd"/>
      <w:r w:rsidR="00987DBD" w:rsidRPr="00987DBD">
        <w:rPr>
          <w:rFonts w:asciiTheme="majorHAnsi" w:hAnsiTheme="majorHAnsi" w:cstheme="majorHAnsi"/>
          <w:color w:val="3B3838" w:themeColor="background2" w:themeShade="40"/>
          <w:sz w:val="24"/>
        </w:rPr>
        <w:t>:</w:t>
      </w:r>
      <w:r>
        <w:rPr>
          <w:rFonts w:asciiTheme="majorHAnsi" w:hAnsiTheme="majorHAnsi" w:cstheme="majorHAnsi"/>
          <w:color w:val="3B3838" w:themeColor="background2" w:themeShade="40"/>
          <w:sz w:val="24"/>
        </w:rPr>
        <w:t xml:space="preserve"> Relatório web</w:t>
      </w:r>
      <w:r w:rsidR="00987DBD" w:rsidRPr="00987DBD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279EB4EB" w14:textId="6940FAD7" w:rsidR="00675B08" w:rsidRDefault="00675B08" w:rsidP="00987DBD">
      <w:pPr>
        <w:pStyle w:val="SemEspaamento"/>
        <w:numPr>
          <w:ilvl w:val="0"/>
          <w:numId w:val="11"/>
        </w:numPr>
        <w:rPr>
          <w:rFonts w:asciiTheme="majorHAnsi" w:hAnsiTheme="majorHAnsi" w:cstheme="majorHAnsi"/>
          <w:color w:val="3B3838" w:themeColor="background2" w:themeShade="40"/>
          <w:sz w:val="24"/>
        </w:rPr>
      </w:pPr>
      <w:r>
        <w:rPr>
          <w:rFonts w:asciiTheme="majorHAnsi" w:hAnsiTheme="majorHAnsi" w:cstheme="majorHAnsi"/>
          <w:color w:val="3B3838" w:themeColor="background2" w:themeShade="40"/>
          <w:sz w:val="24"/>
        </w:rPr>
        <w:t xml:space="preserve">Etapa </w:t>
      </w:r>
      <w:proofErr w:type="gramStart"/>
      <w:r>
        <w:rPr>
          <w:rFonts w:asciiTheme="majorHAnsi" w:hAnsiTheme="majorHAnsi" w:cstheme="majorHAnsi"/>
          <w:color w:val="3B3838" w:themeColor="background2" w:themeShade="40"/>
          <w:sz w:val="24"/>
        </w:rPr>
        <w:t>5</w:t>
      </w:r>
      <w:proofErr w:type="gramEnd"/>
      <w:r w:rsidR="00987DBD" w:rsidRPr="00987DBD">
        <w:rPr>
          <w:rFonts w:asciiTheme="majorHAnsi" w:hAnsiTheme="majorHAnsi" w:cstheme="majorHAnsi"/>
          <w:color w:val="3B3838" w:themeColor="background2" w:themeShade="40"/>
          <w:sz w:val="24"/>
        </w:rPr>
        <w:t xml:space="preserve">: </w:t>
      </w:r>
      <w:r>
        <w:rPr>
          <w:rFonts w:asciiTheme="majorHAnsi" w:hAnsiTheme="majorHAnsi" w:cstheme="majorHAnsi"/>
          <w:color w:val="3B3838" w:themeColor="background2" w:themeShade="40"/>
          <w:sz w:val="24"/>
        </w:rPr>
        <w:t>Conhecimento.</w:t>
      </w:r>
      <w:r w:rsidR="00987DBD" w:rsidRPr="00987DBD">
        <w:rPr>
          <w:rFonts w:asciiTheme="majorHAnsi" w:hAnsiTheme="majorHAnsi" w:cstheme="majorHAnsi"/>
          <w:color w:val="3B3838" w:themeColor="background2" w:themeShade="40"/>
          <w:sz w:val="24"/>
        </w:rPr>
        <w:t xml:space="preserve"> </w:t>
      </w:r>
    </w:p>
    <w:p w14:paraId="187B3650" w14:textId="77777777" w:rsidR="00987DBD" w:rsidRDefault="00987DBD" w:rsidP="00987DBD">
      <w:pPr>
        <w:rPr>
          <w:rFonts w:ascii="Arial" w:hAnsi="Arial" w:cs="Arial"/>
          <w:sz w:val="24"/>
          <w:szCs w:val="24"/>
        </w:rPr>
      </w:pPr>
    </w:p>
    <w:p w14:paraId="49DF4D57" w14:textId="77777777" w:rsidR="00987DBD" w:rsidRDefault="00987DBD" w:rsidP="00987DBD">
      <w:pPr>
        <w:pStyle w:val="PargrafodaLista"/>
        <w:ind w:left="0"/>
        <w:rPr>
          <w:rFonts w:ascii="Arial" w:hAnsi="Arial" w:cs="Arial"/>
          <w:b w:val="0"/>
          <w:sz w:val="24"/>
          <w:szCs w:val="24"/>
        </w:rPr>
      </w:pPr>
      <w:r w:rsidRPr="003C65E9">
        <w:rPr>
          <w:rFonts w:ascii="Arial" w:hAnsi="Arial" w:cs="Arial"/>
          <w:sz w:val="24"/>
          <w:szCs w:val="24"/>
        </w:rPr>
        <w:t>Fora do escopo</w:t>
      </w:r>
      <w:r>
        <w:rPr>
          <w:rFonts w:ascii="Arial" w:hAnsi="Arial" w:cs="Arial"/>
          <w:sz w:val="24"/>
          <w:szCs w:val="24"/>
        </w:rPr>
        <w:t>:</w:t>
      </w:r>
    </w:p>
    <w:p w14:paraId="16A6D7E0" w14:textId="2568D876" w:rsidR="00987DBD" w:rsidRPr="00987DBD" w:rsidRDefault="00987DBD" w:rsidP="00987DBD">
      <w:pPr>
        <w:pStyle w:val="SemEspaamento"/>
        <w:numPr>
          <w:ilvl w:val="0"/>
          <w:numId w:val="11"/>
        </w:numPr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987DBD">
        <w:rPr>
          <w:rFonts w:asciiTheme="majorHAnsi" w:hAnsiTheme="majorHAnsi" w:cstheme="majorHAnsi"/>
          <w:color w:val="3B3838" w:themeColor="background2" w:themeShade="40"/>
          <w:sz w:val="24"/>
        </w:rPr>
        <w:t>Utilizar os sensores</w:t>
      </w:r>
      <w:r w:rsidR="00887476">
        <w:rPr>
          <w:rFonts w:asciiTheme="majorHAnsi" w:hAnsiTheme="majorHAnsi" w:cstheme="majorHAnsi"/>
          <w:color w:val="3B3838" w:themeColor="background2" w:themeShade="40"/>
          <w:sz w:val="24"/>
        </w:rPr>
        <w:t xml:space="preserve"> do lado externo da</w:t>
      </w:r>
      <w:r w:rsidR="00675B08">
        <w:rPr>
          <w:rFonts w:asciiTheme="majorHAnsi" w:hAnsiTheme="majorHAnsi" w:cstheme="majorHAnsi"/>
          <w:color w:val="3B3838" w:themeColor="background2" w:themeShade="40"/>
          <w:sz w:val="24"/>
        </w:rPr>
        <w:t xml:space="preserve"> loja;</w:t>
      </w:r>
    </w:p>
    <w:p w14:paraId="19B47AFA" w14:textId="3A885A1A" w:rsidR="00987DBD" w:rsidRPr="00987DBD" w:rsidRDefault="00887476" w:rsidP="00987DBD">
      <w:pPr>
        <w:pStyle w:val="SemEspaamento"/>
        <w:numPr>
          <w:ilvl w:val="0"/>
          <w:numId w:val="11"/>
        </w:numPr>
        <w:rPr>
          <w:rFonts w:asciiTheme="majorHAnsi" w:hAnsiTheme="majorHAnsi" w:cstheme="majorHAnsi"/>
          <w:color w:val="3B3838" w:themeColor="background2" w:themeShade="40"/>
          <w:sz w:val="24"/>
        </w:rPr>
      </w:pPr>
      <w:r>
        <w:rPr>
          <w:rFonts w:asciiTheme="majorHAnsi" w:hAnsiTheme="majorHAnsi" w:cstheme="majorHAnsi"/>
          <w:color w:val="3B3838" w:themeColor="background2" w:themeShade="40"/>
          <w:sz w:val="24"/>
        </w:rPr>
        <w:t xml:space="preserve">Utilizar dados de outros clientes no </w:t>
      </w:r>
      <w:proofErr w:type="spellStart"/>
      <w:r>
        <w:rPr>
          <w:rFonts w:asciiTheme="majorHAnsi" w:hAnsiTheme="majorHAnsi" w:cstheme="majorHAnsi"/>
          <w:color w:val="3B3838" w:themeColor="background2" w:themeShade="40"/>
          <w:sz w:val="24"/>
        </w:rPr>
        <w:t>dashboard</w:t>
      </w:r>
      <w:proofErr w:type="spellEnd"/>
      <w:r>
        <w:rPr>
          <w:rFonts w:asciiTheme="majorHAnsi" w:hAnsiTheme="majorHAnsi" w:cstheme="majorHAnsi"/>
          <w:color w:val="3B3838" w:themeColor="background2" w:themeShade="40"/>
          <w:sz w:val="24"/>
        </w:rPr>
        <w:t>.</w:t>
      </w:r>
    </w:p>
    <w:p w14:paraId="3F6A90D3" w14:textId="3BDE910D" w:rsidR="00987DBD" w:rsidRDefault="00987DBD">
      <w:pPr>
        <w:spacing w:after="200"/>
        <w:rPr>
          <w:rFonts w:eastAsiaTheme="majorEastAsia" w:cstheme="majorBidi"/>
          <w:b w:val="0"/>
          <w:kern w:val="28"/>
          <w:szCs w:val="28"/>
        </w:rPr>
      </w:pPr>
      <w:r>
        <w:rPr>
          <w:b w:val="0"/>
          <w:szCs w:val="28"/>
        </w:rPr>
        <w:br w:type="page"/>
      </w:r>
    </w:p>
    <w:p w14:paraId="58D2CD76" w14:textId="77777777" w:rsidR="00987DBD" w:rsidRDefault="00987DBD" w:rsidP="008272F8">
      <w:pPr>
        <w:pStyle w:val="Ttulo1"/>
        <w:rPr>
          <w:rFonts w:asciiTheme="minorHAnsi" w:hAnsiTheme="minorHAnsi"/>
          <w:b w:val="0"/>
          <w:color w:val="082A75" w:themeColor="text2"/>
          <w:sz w:val="28"/>
          <w:szCs w:val="28"/>
        </w:rPr>
      </w:pPr>
    </w:p>
    <w:p w14:paraId="55C0C04C" w14:textId="58B2E2DB" w:rsidR="00427729" w:rsidRDefault="008272F8" w:rsidP="003C6D2E">
      <w:pPr>
        <w:pStyle w:val="Ttulo1"/>
        <w:numPr>
          <w:ilvl w:val="0"/>
          <w:numId w:val="13"/>
        </w:numPr>
      </w:pPr>
      <w:bookmarkStart w:id="5" w:name="_Toc114514449"/>
      <w:r>
        <w:t>Requisitos</w:t>
      </w:r>
      <w:bookmarkEnd w:id="5"/>
      <w:r>
        <w:t xml:space="preserve"> </w:t>
      </w:r>
    </w:p>
    <w:tbl>
      <w:tblPr>
        <w:tblpPr w:leftFromText="141" w:rightFromText="141" w:vertAnchor="page" w:horzAnchor="margin" w:tblpY="2131"/>
        <w:tblW w:w="15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</w:tblGrid>
      <w:tr w:rsidR="00987DBD" w:rsidRPr="00FD6488" w14:paraId="67820AA4" w14:textId="77777777" w:rsidTr="00987DBD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47272"/>
            <w:noWrap/>
            <w:vAlign w:val="bottom"/>
            <w:hideMark/>
          </w:tcPr>
          <w:p w14:paraId="6784AA31" w14:textId="77777777" w:rsidR="00987DBD" w:rsidRPr="00FD6488" w:rsidRDefault="00987DBD" w:rsidP="00987DB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987DBD" w:rsidRPr="00FD6488" w14:paraId="4589E913" w14:textId="77777777" w:rsidTr="00987DBD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47272"/>
            <w:noWrap/>
            <w:vAlign w:val="bottom"/>
            <w:hideMark/>
          </w:tcPr>
          <w:p w14:paraId="02DF248D" w14:textId="77777777" w:rsidR="00987DBD" w:rsidRPr="00FD6488" w:rsidRDefault="00987DBD" w:rsidP="00987DB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987DBD" w:rsidRPr="00FD6488" w14:paraId="03D590E1" w14:textId="77777777" w:rsidTr="00987DBD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47272"/>
            <w:noWrap/>
            <w:vAlign w:val="bottom"/>
            <w:hideMark/>
          </w:tcPr>
          <w:p w14:paraId="56BF4C0E" w14:textId="77777777" w:rsidR="00987DBD" w:rsidRPr="00FD6488" w:rsidRDefault="00987DBD" w:rsidP="00987DB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987DBD" w:rsidRPr="00FD6488" w14:paraId="7A007F1C" w14:textId="77777777" w:rsidTr="00987DBD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47272"/>
            <w:noWrap/>
            <w:vAlign w:val="bottom"/>
            <w:hideMark/>
          </w:tcPr>
          <w:p w14:paraId="3323A868" w14:textId="77777777" w:rsidR="00987DBD" w:rsidRPr="00FD6488" w:rsidRDefault="00987DBD" w:rsidP="00987DB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987DBD" w:rsidRPr="00FD6488" w14:paraId="66A538EE" w14:textId="77777777" w:rsidTr="00987DBD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47272"/>
            <w:noWrap/>
            <w:vAlign w:val="bottom"/>
            <w:hideMark/>
          </w:tcPr>
          <w:p w14:paraId="00195381" w14:textId="77777777" w:rsidR="00987DBD" w:rsidRPr="00FD6488" w:rsidRDefault="00987DBD" w:rsidP="00987DB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987DBD" w:rsidRPr="00FD6488" w14:paraId="0997F2D4" w14:textId="77777777" w:rsidTr="00987DBD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B85DDB9" w14:textId="77777777" w:rsidR="00987DBD" w:rsidRPr="00FD6488" w:rsidRDefault="00987DBD" w:rsidP="00987DB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IMPORTANTE</w:t>
            </w:r>
          </w:p>
        </w:tc>
      </w:tr>
      <w:tr w:rsidR="00987DBD" w:rsidRPr="00FD6488" w14:paraId="5819CCED" w14:textId="77777777" w:rsidTr="00987DBD">
        <w:trPr>
          <w:trHeight w:val="271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54B62CB" w14:textId="77777777" w:rsidR="00987DBD" w:rsidRPr="00FD6488" w:rsidRDefault="00987DBD" w:rsidP="00987DB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IMPORTANTE</w:t>
            </w:r>
          </w:p>
        </w:tc>
      </w:tr>
      <w:tr w:rsidR="00987DBD" w:rsidRPr="00FD6488" w14:paraId="18A3D8E0" w14:textId="77777777" w:rsidTr="00987DBD">
        <w:trPr>
          <w:trHeight w:val="271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0D78F5D" w14:textId="77777777" w:rsidR="00987DBD" w:rsidRPr="00FD6488" w:rsidRDefault="00987DBD" w:rsidP="00987DB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DESEJÁVEL</w:t>
            </w:r>
          </w:p>
        </w:tc>
      </w:tr>
    </w:tbl>
    <w:p w14:paraId="3552B9F5" w14:textId="2D5ACA0B" w:rsidR="00887476" w:rsidRPr="00887476" w:rsidRDefault="00887476" w:rsidP="00887476">
      <w:pPr>
        <w:pStyle w:val="SemEspaamento"/>
        <w:numPr>
          <w:ilvl w:val="0"/>
          <w:numId w:val="12"/>
        </w:numPr>
        <w:rPr>
          <w:rFonts w:asciiTheme="majorHAnsi" w:hAnsiTheme="majorHAnsi" w:cstheme="majorHAnsi"/>
          <w:color w:val="3B3838" w:themeColor="background2" w:themeShade="40"/>
          <w:sz w:val="24"/>
        </w:rPr>
      </w:pPr>
      <w:r>
        <w:rPr>
          <w:rFonts w:ascii="Arial" w:hAnsi="Arial" w:cs="Arial"/>
          <w:color w:val="3B3838" w:themeColor="background2" w:themeShade="40"/>
          <w:sz w:val="24"/>
        </w:rPr>
        <w:t xml:space="preserve">Tela de </w:t>
      </w:r>
      <w:proofErr w:type="spellStart"/>
      <w:r>
        <w:rPr>
          <w:rFonts w:ascii="Arial" w:hAnsi="Arial" w:cs="Arial"/>
          <w:color w:val="3B3838" w:themeColor="background2" w:themeShade="40"/>
          <w:sz w:val="24"/>
        </w:rPr>
        <w:t>login</w:t>
      </w:r>
      <w:proofErr w:type="spellEnd"/>
      <w:r>
        <w:rPr>
          <w:rFonts w:ascii="Arial" w:hAnsi="Arial" w:cs="Arial"/>
          <w:color w:val="3B3838" w:themeColor="background2" w:themeShade="40"/>
          <w:sz w:val="24"/>
        </w:rPr>
        <w:t xml:space="preserve"> para acesso ao sistema;</w:t>
      </w:r>
    </w:p>
    <w:p w14:paraId="6DC86411" w14:textId="0F05D181" w:rsidR="00427729" w:rsidRDefault="00887476" w:rsidP="00887476">
      <w:pPr>
        <w:pStyle w:val="SemEspaamento"/>
        <w:numPr>
          <w:ilvl w:val="0"/>
          <w:numId w:val="12"/>
        </w:numPr>
        <w:rPr>
          <w:rFonts w:asciiTheme="majorHAnsi" w:hAnsiTheme="majorHAnsi" w:cstheme="majorHAnsi"/>
          <w:color w:val="3B3838" w:themeColor="background2" w:themeShade="40"/>
          <w:sz w:val="24"/>
        </w:rPr>
      </w:pPr>
      <w:r>
        <w:rPr>
          <w:rFonts w:asciiTheme="majorHAnsi" w:hAnsiTheme="majorHAnsi" w:cstheme="majorHAnsi"/>
          <w:color w:val="3B3838" w:themeColor="background2" w:themeShade="40"/>
          <w:sz w:val="24"/>
        </w:rPr>
        <w:t>Tela de cadastro para se tornar um novo cliente</w:t>
      </w:r>
      <w:r w:rsidR="0080325A" w:rsidRPr="003B4841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43AA41B7" w14:textId="60645214" w:rsidR="00887476" w:rsidRPr="00887476" w:rsidRDefault="00887476" w:rsidP="00887476">
      <w:pPr>
        <w:pStyle w:val="SemEspaamento"/>
        <w:numPr>
          <w:ilvl w:val="0"/>
          <w:numId w:val="12"/>
        </w:numPr>
        <w:rPr>
          <w:rFonts w:asciiTheme="majorHAnsi" w:hAnsiTheme="majorHAnsi" w:cstheme="majorHAnsi"/>
          <w:color w:val="3B3838" w:themeColor="background2" w:themeShade="40"/>
          <w:sz w:val="24"/>
        </w:rPr>
      </w:pPr>
      <w:r>
        <w:rPr>
          <w:rFonts w:asciiTheme="majorHAnsi" w:hAnsiTheme="majorHAnsi" w:cstheme="majorHAnsi"/>
          <w:color w:val="3B3838" w:themeColor="background2" w:themeShade="40"/>
          <w:sz w:val="24"/>
        </w:rPr>
        <w:t>Tela Institucional;</w:t>
      </w:r>
    </w:p>
    <w:p w14:paraId="14DD9EFE" w14:textId="780318BF" w:rsidR="0080325A" w:rsidRPr="003B4841" w:rsidRDefault="00887476" w:rsidP="00887476">
      <w:pPr>
        <w:pStyle w:val="SemEspaamento"/>
        <w:numPr>
          <w:ilvl w:val="0"/>
          <w:numId w:val="12"/>
        </w:numPr>
        <w:rPr>
          <w:rFonts w:asciiTheme="majorHAnsi" w:hAnsiTheme="majorHAnsi" w:cstheme="majorHAnsi"/>
          <w:color w:val="3B3838" w:themeColor="background2" w:themeShade="40"/>
          <w:sz w:val="24"/>
        </w:rPr>
      </w:pPr>
      <w:r>
        <w:rPr>
          <w:rFonts w:asciiTheme="majorHAnsi" w:hAnsiTheme="majorHAnsi" w:cstheme="majorHAnsi"/>
          <w:color w:val="3B3838" w:themeColor="background2" w:themeShade="40"/>
          <w:sz w:val="24"/>
        </w:rPr>
        <w:t>Armazenagem de acessos em setores e prateleiras;</w:t>
      </w:r>
    </w:p>
    <w:p w14:paraId="4F6313D3" w14:textId="61C1B413" w:rsidR="00427729" w:rsidRDefault="00427729" w:rsidP="00887476">
      <w:pPr>
        <w:pStyle w:val="SemEspaamento"/>
        <w:numPr>
          <w:ilvl w:val="0"/>
          <w:numId w:val="12"/>
        </w:numPr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Painel de Controle com gráficos e informações em tempo real</w:t>
      </w:r>
      <w:r w:rsidR="0080325A" w:rsidRPr="003B4841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03ADBBFC" w14:textId="260ADFC6" w:rsidR="00887476" w:rsidRDefault="00887476" w:rsidP="00887476">
      <w:pPr>
        <w:pStyle w:val="SemEspaamento"/>
        <w:numPr>
          <w:ilvl w:val="0"/>
          <w:numId w:val="12"/>
        </w:numPr>
        <w:rPr>
          <w:rFonts w:asciiTheme="majorHAnsi" w:hAnsiTheme="majorHAnsi" w:cstheme="majorHAnsi"/>
          <w:color w:val="3B3838" w:themeColor="background2" w:themeShade="40"/>
          <w:sz w:val="24"/>
        </w:rPr>
      </w:pPr>
      <w:r>
        <w:rPr>
          <w:rFonts w:asciiTheme="majorHAnsi" w:hAnsiTheme="majorHAnsi" w:cstheme="majorHAnsi"/>
          <w:color w:val="3B3838" w:themeColor="background2" w:themeShade="40"/>
          <w:sz w:val="24"/>
        </w:rPr>
        <w:t>Aplicação hospedada na nuvem</w:t>
      </w:r>
    </w:p>
    <w:p w14:paraId="15AC6352" w14:textId="580BD19A" w:rsidR="00427729" w:rsidRPr="003B4841" w:rsidRDefault="00427729" w:rsidP="00887476">
      <w:pPr>
        <w:pStyle w:val="SemEspaamento"/>
        <w:numPr>
          <w:ilvl w:val="0"/>
          <w:numId w:val="12"/>
        </w:numPr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de pagamento</w:t>
      </w:r>
      <w:r w:rsidR="0080325A" w:rsidRPr="003B4841">
        <w:rPr>
          <w:rFonts w:asciiTheme="majorHAnsi" w:hAnsiTheme="majorHAnsi" w:cstheme="majorHAnsi"/>
          <w:color w:val="3B3838" w:themeColor="background2" w:themeShade="40"/>
          <w:sz w:val="24"/>
        </w:rPr>
        <w:t xml:space="preserve"> do serviço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 xml:space="preserve"> no site</w:t>
      </w:r>
      <w:r w:rsidR="0080325A" w:rsidRPr="003B4841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4D1433BF" w14:textId="5874E37A" w:rsidR="0080325A" w:rsidRPr="003B4841" w:rsidRDefault="0080325A" w:rsidP="00887476">
      <w:pPr>
        <w:pStyle w:val="SemEspaamento"/>
        <w:numPr>
          <w:ilvl w:val="0"/>
          <w:numId w:val="12"/>
        </w:numPr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de Notificação de volume acima da média;</w:t>
      </w:r>
    </w:p>
    <w:p w14:paraId="18E196A1" w14:textId="77777777" w:rsidR="00887476" w:rsidRDefault="0080325A" w:rsidP="00887476">
      <w:pPr>
        <w:pStyle w:val="SemEspaamento"/>
        <w:numPr>
          <w:ilvl w:val="0"/>
          <w:numId w:val="12"/>
        </w:numPr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887476">
        <w:rPr>
          <w:rFonts w:asciiTheme="majorHAnsi" w:hAnsiTheme="majorHAnsi" w:cstheme="majorHAnsi"/>
          <w:color w:val="3B3838" w:themeColor="background2" w:themeShade="40"/>
          <w:sz w:val="24"/>
        </w:rPr>
        <w:t>Função “Reportar” e “</w:t>
      </w:r>
      <w:proofErr w:type="gramStart"/>
      <w:r w:rsidRPr="00887476">
        <w:rPr>
          <w:rFonts w:asciiTheme="majorHAnsi" w:hAnsiTheme="majorHAnsi" w:cstheme="majorHAnsi"/>
          <w:color w:val="3B3838" w:themeColor="background2" w:themeShade="40"/>
          <w:sz w:val="24"/>
        </w:rPr>
        <w:t>Feedback</w:t>
      </w:r>
      <w:proofErr w:type="gramEnd"/>
      <w:r w:rsidRPr="00887476">
        <w:rPr>
          <w:rFonts w:asciiTheme="majorHAnsi" w:hAnsiTheme="majorHAnsi" w:cstheme="majorHAnsi"/>
          <w:color w:val="3B3838" w:themeColor="background2" w:themeShade="40"/>
          <w:sz w:val="24"/>
        </w:rPr>
        <w:t>” no site</w:t>
      </w:r>
      <w:r w:rsidR="00840092" w:rsidRPr="00887476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31C673D6" w14:textId="215C6213" w:rsidR="00840092" w:rsidRPr="00887476" w:rsidRDefault="00840092" w:rsidP="003C6D2E">
      <w:pPr>
        <w:pStyle w:val="SemEspaamento"/>
        <w:numPr>
          <w:ilvl w:val="3"/>
          <w:numId w:val="12"/>
        </w:numPr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887476">
        <w:rPr>
          <w:rFonts w:asciiTheme="majorHAnsi" w:hAnsiTheme="majorHAnsi" w:cstheme="majorHAnsi"/>
          <w:color w:val="3B3838" w:themeColor="background2" w:themeShade="40"/>
          <w:sz w:val="24"/>
        </w:rPr>
        <w:t>Função “Modo Alarme”, para detecção, quando a loja fecha.</w:t>
      </w:r>
    </w:p>
    <w:p w14:paraId="5DE01414" w14:textId="77777777" w:rsidR="00C73D54" w:rsidRDefault="00C73D54" w:rsidP="0080325A">
      <w:pPr>
        <w:pStyle w:val="SemEspaamento"/>
        <w:ind w:left="1800"/>
        <w:rPr>
          <w:rFonts w:ascii="Segoe UI Emoji" w:hAnsi="Segoe UI Emoji" w:cs="Segoe UI Emoji"/>
          <w:color w:val="082A75" w:themeColor="text2"/>
          <w:sz w:val="20"/>
          <w:szCs w:val="20"/>
        </w:rPr>
      </w:pPr>
    </w:p>
    <w:p w14:paraId="28D2B955" w14:textId="77777777" w:rsidR="00840092" w:rsidRPr="00840092" w:rsidRDefault="00840092" w:rsidP="0080325A">
      <w:pPr>
        <w:pStyle w:val="SemEspaamento"/>
        <w:ind w:left="1800"/>
        <w:rPr>
          <w:color w:val="082A75" w:themeColor="text2"/>
          <w:sz w:val="20"/>
          <w:szCs w:val="20"/>
        </w:rPr>
      </w:pPr>
    </w:p>
    <w:p w14:paraId="27EEF667" w14:textId="25152D24" w:rsidR="00E366B3" w:rsidRPr="003C6D2E" w:rsidRDefault="008272F8" w:rsidP="003C6D2E">
      <w:pPr>
        <w:pStyle w:val="Ttulo1"/>
        <w:numPr>
          <w:ilvl w:val="0"/>
          <w:numId w:val="13"/>
        </w:numPr>
      </w:pPr>
      <w:bookmarkStart w:id="6" w:name="_Toc114514450"/>
      <w:r>
        <w:t>Restrições</w:t>
      </w:r>
      <w:bookmarkEnd w:id="6"/>
      <w:r>
        <w:t xml:space="preserve"> </w:t>
      </w:r>
    </w:p>
    <w:p w14:paraId="28A63D4D" w14:textId="5B1A26FC" w:rsidR="008272F8" w:rsidRPr="003B4841" w:rsidRDefault="008272F8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É necessário que o cliente possua setores que se adequem ao nosso padrão de projeto, garantindo a possibilidade para alteração do layout de sua estrutura de prateleiras e setores</w:t>
      </w:r>
      <w:r w:rsidR="003E3AF1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;</w:t>
      </w:r>
    </w:p>
    <w:p w14:paraId="2888BBAF" w14:textId="05E445A7" w:rsidR="003E3AF1" w:rsidRPr="003B4841" w:rsidRDefault="003E3AF1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Software indicado pela equipe</w:t>
      </w:r>
      <w:r w:rsidR="00C73D54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 Datafound</w:t>
      </w: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;</w:t>
      </w:r>
    </w:p>
    <w:p w14:paraId="2F4912C3" w14:textId="2DE8C70A" w:rsidR="00C73D54" w:rsidRPr="003B4841" w:rsidRDefault="00C73D54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Serviço de Armazenamento indicado pela equipe Datafound;</w:t>
      </w:r>
    </w:p>
    <w:p w14:paraId="083796F9" w14:textId="66047BD1" w:rsidR="003E3AF1" w:rsidRPr="003B4841" w:rsidRDefault="003E3AF1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A equipe do projeto poderá </w:t>
      </w:r>
      <w:r w:rsidR="003C6D2E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trabalhar somente em dias úteis;</w:t>
      </w:r>
    </w:p>
    <w:p w14:paraId="164E57EB" w14:textId="35D368E4" w:rsidR="003E3AF1" w:rsidRPr="003B4841" w:rsidRDefault="003E3AF1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Sensores</w:t>
      </w:r>
      <w:r w:rsidR="001003BE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 indicados pela Datafound;</w:t>
      </w:r>
    </w:p>
    <w:p w14:paraId="34815ECD" w14:textId="5B7E62D0" w:rsidR="003B4841" w:rsidRDefault="004A7F66" w:rsidP="008272F8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O cliente poderá fazer pagamento apenas em nosso site.</w:t>
      </w:r>
    </w:p>
    <w:p w14:paraId="1AA19FA1" w14:textId="77777777" w:rsidR="00987DBD" w:rsidRPr="00987DBD" w:rsidRDefault="00987DBD" w:rsidP="00987DBD">
      <w:pPr>
        <w:pStyle w:val="PargrafodaLista"/>
        <w:ind w:left="1440"/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</w:p>
    <w:p w14:paraId="11B562AF" w14:textId="550EE614" w:rsidR="0080325A" w:rsidRPr="003C6D2E" w:rsidRDefault="008272F8" w:rsidP="003C6D2E">
      <w:pPr>
        <w:pStyle w:val="Ttulo1"/>
        <w:numPr>
          <w:ilvl w:val="0"/>
          <w:numId w:val="13"/>
        </w:numPr>
      </w:pPr>
      <w:bookmarkStart w:id="7" w:name="_Toc114514451"/>
      <w:r>
        <w:t>Premissas</w:t>
      </w:r>
      <w:bookmarkEnd w:id="7"/>
      <w:r>
        <w:t xml:space="preserve"> </w:t>
      </w:r>
    </w:p>
    <w:p w14:paraId="53673900" w14:textId="3DBB2A33" w:rsidR="0080325A" w:rsidRDefault="0080325A" w:rsidP="003C6D2E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80325A">
        <w:rPr>
          <w:rFonts w:asciiTheme="majorHAnsi" w:hAnsiTheme="majorHAnsi" w:cstheme="majorHAnsi"/>
          <w:sz w:val="24"/>
          <w:szCs w:val="24"/>
        </w:rPr>
        <w:t>O cliente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379D6F59" w14:textId="77777777" w:rsidR="003C6D2E" w:rsidRDefault="0080325A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Deverá </w:t>
      </w:r>
      <w:r w:rsidR="001003BE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disponibilizar </w:t>
      </w:r>
      <w:r w:rsidR="00C73D54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a infraestrutura durante a instalação dos sensores;</w:t>
      </w:r>
    </w:p>
    <w:p w14:paraId="4C8B0869" w14:textId="4557A3B9" w:rsidR="0080325A" w:rsidRDefault="003C6D2E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Deverá disponibilizar um ou mais funcionários para treinamento de gerenciamento do sistema;</w:t>
      </w:r>
      <w:r w:rsidR="00C73D54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 </w:t>
      </w:r>
    </w:p>
    <w:p w14:paraId="4E30DA3B" w14:textId="47059F40" w:rsidR="003C6D2E" w:rsidRPr="003B4841" w:rsidRDefault="003C6D2E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O comércio deverá possuir uma separação por setores;</w:t>
      </w:r>
    </w:p>
    <w:p w14:paraId="404D335F" w14:textId="3AADBA1B" w:rsidR="009271FB" w:rsidRPr="003B4841" w:rsidRDefault="0080325A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Deverá</w:t>
      </w:r>
      <w:r w:rsidR="00C73D54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 possuir uma conex</w:t>
      </w:r>
      <w:r w:rsidR="003C6D2E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ão mínima de </w:t>
      </w:r>
      <w:proofErr w:type="gramStart"/>
      <w:r w:rsidR="003C6D2E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500MBs</w:t>
      </w:r>
      <w:proofErr w:type="gramEnd"/>
      <w:r w:rsidR="003C6D2E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 do tipo WEB.</w:t>
      </w:r>
    </w:p>
    <w:p w14:paraId="725E9ED6" w14:textId="77777777" w:rsidR="00DC16FF" w:rsidRPr="003B4841" w:rsidRDefault="00DC16FF" w:rsidP="00DC16FF">
      <w:pPr>
        <w:pStyle w:val="PargrafodaLista"/>
        <w:ind w:left="1440"/>
        <w:rPr>
          <w:rFonts w:asciiTheme="majorHAnsi" w:hAnsiTheme="majorHAnsi" w:cstheme="majorHAnsi"/>
          <w:b w:val="0"/>
          <w:bCs/>
          <w:color w:val="auto"/>
          <w:sz w:val="24"/>
          <w:szCs w:val="24"/>
        </w:rPr>
      </w:pPr>
    </w:p>
    <w:p w14:paraId="7DCB60A0" w14:textId="77777777" w:rsidR="009271FB" w:rsidRDefault="009271FB" w:rsidP="009271FB">
      <w:pPr>
        <w:pStyle w:val="PargrafodaLista"/>
        <w:ind w:left="1440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62D07363" w14:textId="77777777" w:rsidR="009271FB" w:rsidRDefault="008272F8" w:rsidP="003C6D2E">
      <w:pPr>
        <w:pStyle w:val="Ttulo1"/>
        <w:numPr>
          <w:ilvl w:val="0"/>
          <w:numId w:val="13"/>
        </w:numPr>
      </w:pPr>
      <w:bookmarkStart w:id="8" w:name="_Toc114514452"/>
      <w:r w:rsidRPr="007D793D">
        <w:lastRenderedPageBreak/>
        <w:t xml:space="preserve">Diagrama de </w:t>
      </w:r>
      <w:r w:rsidR="00FC584A">
        <w:t xml:space="preserve">solução de </w:t>
      </w:r>
      <w:r w:rsidRPr="007D793D">
        <w:t>negócio</w:t>
      </w:r>
      <w:bookmarkEnd w:id="8"/>
    </w:p>
    <w:p w14:paraId="128355C5" w14:textId="090B9877" w:rsidR="007D793D" w:rsidRPr="009271FB" w:rsidRDefault="00DC16FF" w:rsidP="00DC16FF">
      <w:pPr>
        <w:pStyle w:val="PargrafodaLista"/>
        <w:ind w:left="1440"/>
        <w:rPr>
          <w:rFonts w:asciiTheme="majorHAnsi" w:hAnsiTheme="majorHAnsi" w:cstheme="majorHAnsi"/>
          <w:b w:val="0"/>
          <w:bCs/>
          <w:sz w:val="24"/>
          <w:szCs w:val="24"/>
        </w:rPr>
      </w:pPr>
      <w:r>
        <w:t xml:space="preserve">                    </w:t>
      </w:r>
      <w:r w:rsidR="003C6D2E">
        <w:pict w14:anchorId="1EF025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95pt;height:691.2pt">
            <v:imagedata r:id="rId14" o:title="WhatsApp Image 2022-09-02 at 13"/>
          </v:shape>
        </w:pict>
      </w:r>
    </w:p>
    <w:p w14:paraId="76AD29B5" w14:textId="77777777" w:rsidR="00C913FD" w:rsidRDefault="00C913FD" w:rsidP="003C6D2E">
      <w:pPr>
        <w:pStyle w:val="Ttulo1"/>
        <w:numPr>
          <w:ilvl w:val="0"/>
          <w:numId w:val="13"/>
        </w:numPr>
      </w:pPr>
      <w:bookmarkStart w:id="9" w:name="_Toc114514453"/>
      <w:r>
        <w:lastRenderedPageBreak/>
        <w:t>Ferramenta de gestão</w:t>
      </w:r>
      <w:bookmarkEnd w:id="9"/>
    </w:p>
    <w:p w14:paraId="6C260C26" w14:textId="1E389B7E" w:rsidR="00C913FD" w:rsidRDefault="00C913FD" w:rsidP="00C913FD">
      <w:pPr>
        <w:ind w:firstLine="720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7CB1EA04" w14:textId="77777777" w:rsidR="00C913FD" w:rsidRPr="00C913FD" w:rsidRDefault="00C913FD" w:rsidP="00C913FD">
      <w:pPr>
        <w:ind w:firstLine="720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278CE7B0" w14:textId="75EAF513" w:rsidR="00C913FD" w:rsidRPr="007D793D" w:rsidRDefault="00C913FD" w:rsidP="003B4841">
      <w:pPr>
        <w:spacing w:line="36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A equipe decidiu utilizar o software </w:t>
      </w:r>
      <w:r w:rsid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Planner</w:t>
      </w: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 para o gerenciamento e desenvolvimento das tarefas que compõem tal projeto, além de ser uma ferramenta em tempo real</w:t>
      </w:r>
      <w:r w:rsidR="003C6D2E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 </w:t>
      </w: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multiusuário, ressaltamos outros pontos majoritários para a escolha:</w:t>
      </w:r>
      <w:proofErr w:type="gramStart"/>
      <w:r w:rsidR="003C6D2E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 </w:t>
      </w:r>
      <w:r w:rsid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 </w:t>
      </w:r>
      <w:proofErr w:type="gramEnd"/>
      <w:r w:rsidR="003B4841">
        <w:rPr>
          <w:noProof/>
          <w:lang w:val="pt-BR" w:eastAsia="pt-BR"/>
        </w:rPr>
        <w:drawing>
          <wp:inline distT="0" distB="0" distL="0" distR="0" wp14:anchorId="733C9AC2" wp14:editId="5FC111A8">
            <wp:extent cx="148550" cy="165074"/>
            <wp:effectExtent l="0" t="0" r="4445" b="6985"/>
            <wp:docPr id="1" name="Imagem 1" descr="https://upload.wikimedia.org/wikipedia/commons/thumb/f/f3/Microsoft_Planner_%282019%E2%80%93present%29.svg/1843px-Microsoft_Planner_%282019%E2%80%93present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f/f3/Microsoft_Planner_%282019%E2%80%93present%29.svg/1843px-Microsoft_Planner_%282019%E2%80%93present%29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062" cy="1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342D" w14:textId="20C307CD" w:rsidR="00C913FD" w:rsidRDefault="003B4841" w:rsidP="003B4841">
      <w:pPr>
        <w:tabs>
          <w:tab w:val="left" w:pos="6450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2A3DCCB3" w14:textId="77777777" w:rsidR="008272F8" w:rsidRPr="008272F8" w:rsidRDefault="008272F8" w:rsidP="003C6D2E">
      <w:pPr>
        <w:pStyle w:val="Ttulo1"/>
        <w:numPr>
          <w:ilvl w:val="0"/>
          <w:numId w:val="13"/>
        </w:numPr>
      </w:pPr>
      <w:bookmarkStart w:id="10" w:name="_Toc114514454"/>
      <w:r>
        <w:t>Backlog</w:t>
      </w:r>
      <w:bookmarkEnd w:id="10"/>
      <w:r>
        <w:t xml:space="preserve"> </w:t>
      </w:r>
    </w:p>
    <w:tbl>
      <w:tblPr>
        <w:tblW w:w="10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7"/>
        <w:gridCol w:w="190"/>
        <w:gridCol w:w="5803"/>
        <w:gridCol w:w="1801"/>
      </w:tblGrid>
      <w:tr w:rsidR="008272F8" w:rsidRPr="00B01F04" w14:paraId="462BA5EB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FE2C60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  <w:t>REQUIST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9D3833C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FFFFFF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FFFFFF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25E7156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  <w:t>DESCRIÇÃO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C2EB03C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  <w:t>CLASSIFICAÇÃO</w:t>
            </w:r>
          </w:p>
        </w:tc>
      </w:tr>
      <w:tr w:rsidR="008272F8" w:rsidRPr="00B01F04" w14:paraId="4A87DF02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3890416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Documentação do projet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A6E800F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C337E8A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Documentação estruturada do projeto contendo as informações necessárias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8A4BB9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8272F8" w:rsidRPr="00B01F04" w14:paraId="589D70ED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98331A8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tapas da Documentaçã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914E362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163E8EA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proofErr w:type="spellStart"/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ntregá</w:t>
            </w: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vel</w:t>
            </w:r>
            <w:proofErr w:type="spellEnd"/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 xml:space="preserve">: Contexto, Justificativa, Objetivo, Escopo, Requisitos, Premissas, </w:t>
            </w:r>
            <w:proofErr w:type="spellStart"/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Backlog</w:t>
            </w:r>
            <w:proofErr w:type="spellEnd"/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, Diagrama de Negócios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EB2956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8272F8" w:rsidRPr="00B01F04" w14:paraId="1C28EAD9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B022624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Protótipo do Site Institucional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C7E038E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95B153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Site Institucional contendo a logo do projeto e descrição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497C0E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8272F8" w:rsidRPr="00B01F04" w14:paraId="318DF77D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8C63E6D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Tela de Iníci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855D343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F9667E4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Tela de Início com layout desenvolvido e contendo informações do projeto e os envolvidos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1C524C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8272F8" w:rsidRPr="00B01F04" w14:paraId="1165A367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E5C53FF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Simulador Financeir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70F327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D0F7DA9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Calculadora Financeira que calcule com base nos dados obtidos prejuízos e ganhos (individual para cada membro)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65476FE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Importante</w:t>
            </w:r>
          </w:p>
        </w:tc>
      </w:tr>
      <w:tr w:rsidR="008272F8" w:rsidRPr="00B01F04" w14:paraId="07FACBDE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33A519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Tabelas SQL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F586637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D5648D1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 xml:space="preserve">Tabelas criadas no </w:t>
            </w:r>
            <w:proofErr w:type="gramStart"/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MySQL</w:t>
            </w:r>
            <w:proofErr w:type="gramEnd"/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 xml:space="preserve"> (desenvolvidas individualmente entre os membros)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23435A4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Importante</w:t>
            </w:r>
          </w:p>
        </w:tc>
      </w:tr>
      <w:tr w:rsidR="008272F8" w:rsidRPr="00B01F04" w14:paraId="353CB84C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B6BBDB8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 xml:space="preserve">Montar o Sensor </w:t>
            </w:r>
            <w:proofErr w:type="spellStart"/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Arduino</w:t>
            </w:r>
            <w:proofErr w:type="spellEnd"/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F5A0CEB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CAE5B61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Cada membro deve praticar a montagem do sensor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7F46112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Importante</w:t>
            </w:r>
          </w:p>
        </w:tc>
      </w:tr>
      <w:tr w:rsidR="008272F8" w:rsidRPr="00B01F04" w14:paraId="3EA952F9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</w:tcPr>
          <w:p w14:paraId="7576FD6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</w:tcPr>
          <w:p w14:paraId="70E3F7F6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</w:tcPr>
          <w:p w14:paraId="74AC8456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14:paraId="195DCDB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</w:p>
        </w:tc>
      </w:tr>
    </w:tbl>
    <w:p w14:paraId="00E0F978" w14:textId="77777777" w:rsidR="008272F8" w:rsidRPr="00A3674F" w:rsidRDefault="008272F8" w:rsidP="008272F8">
      <w:pPr>
        <w:rPr>
          <w:b w:val="0"/>
          <w:lang w:val="pt-BR"/>
        </w:rPr>
      </w:pPr>
    </w:p>
    <w:p w14:paraId="01C2C331" w14:textId="77777777" w:rsidR="00C913FD" w:rsidRDefault="00C913FD" w:rsidP="007D793D">
      <w:pPr>
        <w:rPr>
          <w:b w:val="0"/>
          <w:bCs/>
        </w:rPr>
      </w:pPr>
    </w:p>
    <w:p w14:paraId="31F5C12B" w14:textId="0CCF4C27" w:rsidR="007D793D" w:rsidRPr="00A42B39" w:rsidRDefault="007D793D" w:rsidP="003C6D2E">
      <w:pPr>
        <w:pStyle w:val="Ttulo1"/>
        <w:numPr>
          <w:ilvl w:val="0"/>
          <w:numId w:val="13"/>
        </w:numPr>
        <w:rPr>
          <w:lang w:val="pt-BR"/>
        </w:rPr>
      </w:pPr>
      <w:bookmarkStart w:id="11" w:name="_Toc114514455"/>
      <w:r>
        <w:rPr>
          <w:lang w:val="pt-BR"/>
        </w:rPr>
        <w:t>Equipe</w:t>
      </w:r>
      <w:bookmarkEnd w:id="11"/>
      <w:r>
        <w:rPr>
          <w:lang w:val="pt-BR"/>
        </w:rPr>
        <w:t xml:space="preserve"> </w:t>
      </w:r>
    </w:p>
    <w:tbl>
      <w:tblPr>
        <w:tblW w:w="8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0"/>
        <w:gridCol w:w="4878"/>
      </w:tblGrid>
      <w:tr w:rsidR="007D793D" w:rsidRPr="00572880" w14:paraId="75193B08" w14:textId="77777777" w:rsidTr="007D793D">
        <w:trPr>
          <w:trHeight w:val="622"/>
          <w:jc w:val="center"/>
        </w:trPr>
        <w:tc>
          <w:tcPr>
            <w:tcW w:w="876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05496"/>
            <w:vAlign w:val="center"/>
            <w:hideMark/>
          </w:tcPr>
          <w:p w14:paraId="3C005DBF" w14:textId="77777777" w:rsidR="007D793D" w:rsidRPr="00572880" w:rsidRDefault="007D793D" w:rsidP="002B33C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>EQUIPE DATAFOUND</w:t>
            </w:r>
          </w:p>
        </w:tc>
      </w:tr>
      <w:tr w:rsidR="007D793D" w:rsidRPr="00572880" w14:paraId="6C9E8302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05496"/>
            <w:vAlign w:val="center"/>
            <w:hideMark/>
          </w:tcPr>
          <w:p w14:paraId="63FA8928" w14:textId="77777777" w:rsidR="007D793D" w:rsidRPr="00572880" w:rsidRDefault="007D793D" w:rsidP="002B33C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>Integrantes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05496"/>
            <w:vAlign w:val="center"/>
            <w:hideMark/>
          </w:tcPr>
          <w:p w14:paraId="1D6CA910" w14:textId="77777777" w:rsidR="007D793D" w:rsidRPr="00572880" w:rsidRDefault="007D793D" w:rsidP="002B33C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>Funções</w:t>
            </w:r>
          </w:p>
        </w:tc>
      </w:tr>
      <w:tr w:rsidR="007D793D" w:rsidRPr="00572880" w14:paraId="26B81FB1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1814C669" w14:textId="0FB36C8E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Leonardo Brito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700C6629" w14:textId="0D2A2876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</w:p>
        </w:tc>
      </w:tr>
      <w:tr w:rsidR="007D793D" w:rsidRPr="00572880" w14:paraId="73179E92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00A49941" w14:textId="69946949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043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Matheus Fernandes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4597FED2" w14:textId="255EE4BA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</w:p>
        </w:tc>
      </w:tr>
      <w:tr w:rsidR="007D793D" w:rsidRPr="00572880" w14:paraId="3FA2A9D3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0203E069" w14:textId="7110CF23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Matheus Leone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69C4D816" w14:textId="447978D7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</w:p>
        </w:tc>
      </w:tr>
      <w:tr w:rsidR="007D793D" w:rsidRPr="00572880" w14:paraId="005AD5A4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5E59C85C" w14:textId="41C1AB1B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043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Rebeca Lia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356860EB" w14:textId="031DBA52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</w:p>
        </w:tc>
      </w:tr>
      <w:tr w:rsidR="007D793D" w:rsidRPr="00572880" w14:paraId="7E34E56B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37C2A5E2" w14:textId="01C8F928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043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Samuel de Oliveira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41629683" w14:textId="26818E4B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</w:p>
        </w:tc>
      </w:tr>
      <w:tr w:rsidR="007D793D" w:rsidRPr="00572880" w14:paraId="7D29447A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4E52452A" w14:textId="10588CE2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043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Vitor dos Santos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45342982" w14:textId="533C970F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</w:p>
        </w:tc>
      </w:tr>
    </w:tbl>
    <w:p w14:paraId="1E8BD705" w14:textId="65216CC8" w:rsidR="007D793D" w:rsidRPr="008272F8" w:rsidRDefault="007D793D" w:rsidP="003B4841">
      <w:pPr>
        <w:pStyle w:val="Ttulo1"/>
      </w:pPr>
    </w:p>
    <w:sectPr w:rsidR="007D793D" w:rsidRPr="008272F8" w:rsidSect="00AB02A7"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F31FC" w14:textId="77777777" w:rsidR="003546AD" w:rsidRDefault="003546AD">
      <w:r>
        <w:separator/>
      </w:r>
    </w:p>
    <w:p w14:paraId="07ED9686" w14:textId="77777777" w:rsidR="003546AD" w:rsidRDefault="003546AD"/>
  </w:endnote>
  <w:endnote w:type="continuationSeparator" w:id="0">
    <w:p w14:paraId="5DA6CD34" w14:textId="77777777" w:rsidR="003546AD" w:rsidRDefault="003546AD">
      <w:r>
        <w:continuationSeparator/>
      </w:r>
    </w:p>
    <w:p w14:paraId="631B2EF6" w14:textId="77777777" w:rsidR="003546AD" w:rsidRDefault="00354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453AA" w14:textId="44FDF71B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3C6D2E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5C0A743A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1A7F2" w14:textId="77777777" w:rsidR="003546AD" w:rsidRDefault="003546AD">
      <w:r>
        <w:separator/>
      </w:r>
    </w:p>
    <w:p w14:paraId="2C44BAE5" w14:textId="77777777" w:rsidR="003546AD" w:rsidRDefault="003546AD"/>
  </w:footnote>
  <w:footnote w:type="continuationSeparator" w:id="0">
    <w:p w14:paraId="3C2923A3" w14:textId="77777777" w:rsidR="003546AD" w:rsidRDefault="003546AD">
      <w:r>
        <w:continuationSeparator/>
      </w:r>
    </w:p>
    <w:p w14:paraId="1148F9DC" w14:textId="77777777" w:rsidR="003546AD" w:rsidRDefault="003546A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BEA"/>
    <w:multiLevelType w:val="hybridMultilevel"/>
    <w:tmpl w:val="34F4EB0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384140E"/>
    <w:multiLevelType w:val="hybridMultilevel"/>
    <w:tmpl w:val="0818E9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DE6CF5"/>
    <w:multiLevelType w:val="hybridMultilevel"/>
    <w:tmpl w:val="28280BE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A97D4D"/>
    <w:multiLevelType w:val="hybridMultilevel"/>
    <w:tmpl w:val="4C3AB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F67A5"/>
    <w:multiLevelType w:val="hybridMultilevel"/>
    <w:tmpl w:val="0268A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5338B"/>
    <w:multiLevelType w:val="hybridMultilevel"/>
    <w:tmpl w:val="2F8C55C4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22944E43"/>
    <w:multiLevelType w:val="hybridMultilevel"/>
    <w:tmpl w:val="42C29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E1ABC"/>
    <w:multiLevelType w:val="hybridMultilevel"/>
    <w:tmpl w:val="214CEAAC"/>
    <w:lvl w:ilvl="0" w:tplc="50681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A8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826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EA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29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4EF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A9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29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A9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D1628"/>
    <w:multiLevelType w:val="hybridMultilevel"/>
    <w:tmpl w:val="8160B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12DD9"/>
    <w:multiLevelType w:val="hybridMultilevel"/>
    <w:tmpl w:val="502C1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130EC"/>
    <w:multiLevelType w:val="hybridMultilevel"/>
    <w:tmpl w:val="1018B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95247C"/>
    <w:multiLevelType w:val="hybridMultilevel"/>
    <w:tmpl w:val="50BC9F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2F737D5"/>
    <w:multiLevelType w:val="hybridMultilevel"/>
    <w:tmpl w:val="42EA625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03"/>
    <w:rsid w:val="0002482E"/>
    <w:rsid w:val="00050324"/>
    <w:rsid w:val="000A0150"/>
    <w:rsid w:val="000E63C9"/>
    <w:rsid w:val="001003BE"/>
    <w:rsid w:val="00130E9D"/>
    <w:rsid w:val="00150A6D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546AD"/>
    <w:rsid w:val="00360494"/>
    <w:rsid w:val="00366C7E"/>
    <w:rsid w:val="00384EA3"/>
    <w:rsid w:val="003A39A1"/>
    <w:rsid w:val="003B4841"/>
    <w:rsid w:val="003C2191"/>
    <w:rsid w:val="003C6D2E"/>
    <w:rsid w:val="003D3863"/>
    <w:rsid w:val="003E3AF1"/>
    <w:rsid w:val="004110DE"/>
    <w:rsid w:val="00427729"/>
    <w:rsid w:val="0043657C"/>
    <w:rsid w:val="0044085A"/>
    <w:rsid w:val="004A7F66"/>
    <w:rsid w:val="004B21A5"/>
    <w:rsid w:val="004F0028"/>
    <w:rsid w:val="005037F0"/>
    <w:rsid w:val="00504380"/>
    <w:rsid w:val="00516A86"/>
    <w:rsid w:val="0052479D"/>
    <w:rsid w:val="005275F6"/>
    <w:rsid w:val="00541887"/>
    <w:rsid w:val="00572102"/>
    <w:rsid w:val="005A279A"/>
    <w:rsid w:val="005C6745"/>
    <w:rsid w:val="005F1BB0"/>
    <w:rsid w:val="00656C4D"/>
    <w:rsid w:val="00675B08"/>
    <w:rsid w:val="006E5716"/>
    <w:rsid w:val="0071170E"/>
    <w:rsid w:val="007302B3"/>
    <w:rsid w:val="00730733"/>
    <w:rsid w:val="00730E3A"/>
    <w:rsid w:val="0073162C"/>
    <w:rsid w:val="00736AAF"/>
    <w:rsid w:val="00765B2A"/>
    <w:rsid w:val="00775E1A"/>
    <w:rsid w:val="00783A34"/>
    <w:rsid w:val="007C6B52"/>
    <w:rsid w:val="007D16C5"/>
    <w:rsid w:val="007D793D"/>
    <w:rsid w:val="0080325A"/>
    <w:rsid w:val="008272F8"/>
    <w:rsid w:val="00840092"/>
    <w:rsid w:val="00862FE4"/>
    <w:rsid w:val="0086389A"/>
    <w:rsid w:val="0087605E"/>
    <w:rsid w:val="00887476"/>
    <w:rsid w:val="008B1FEE"/>
    <w:rsid w:val="008C670A"/>
    <w:rsid w:val="008D766B"/>
    <w:rsid w:val="00903C32"/>
    <w:rsid w:val="00916B16"/>
    <w:rsid w:val="009173B9"/>
    <w:rsid w:val="009271FB"/>
    <w:rsid w:val="0093335D"/>
    <w:rsid w:val="0093613E"/>
    <w:rsid w:val="00943026"/>
    <w:rsid w:val="00960CD7"/>
    <w:rsid w:val="00966B81"/>
    <w:rsid w:val="00987DBD"/>
    <w:rsid w:val="009C7720"/>
    <w:rsid w:val="009D5E56"/>
    <w:rsid w:val="009E1090"/>
    <w:rsid w:val="00A23AFA"/>
    <w:rsid w:val="00A31B3E"/>
    <w:rsid w:val="00A532F3"/>
    <w:rsid w:val="00A8489E"/>
    <w:rsid w:val="00AB02A7"/>
    <w:rsid w:val="00AC29F3"/>
    <w:rsid w:val="00B231E5"/>
    <w:rsid w:val="00BE234E"/>
    <w:rsid w:val="00C02B87"/>
    <w:rsid w:val="00C036C5"/>
    <w:rsid w:val="00C4086D"/>
    <w:rsid w:val="00C73D54"/>
    <w:rsid w:val="00C913FD"/>
    <w:rsid w:val="00CA1896"/>
    <w:rsid w:val="00CA567E"/>
    <w:rsid w:val="00CB5B28"/>
    <w:rsid w:val="00CB6903"/>
    <w:rsid w:val="00CC5A27"/>
    <w:rsid w:val="00CE3F1B"/>
    <w:rsid w:val="00CE72CF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23FA"/>
    <w:rsid w:val="00DC16FF"/>
    <w:rsid w:val="00DD152F"/>
    <w:rsid w:val="00DE213F"/>
    <w:rsid w:val="00DF027C"/>
    <w:rsid w:val="00DF0F04"/>
    <w:rsid w:val="00E00A32"/>
    <w:rsid w:val="00E22ACD"/>
    <w:rsid w:val="00E366B3"/>
    <w:rsid w:val="00E620B0"/>
    <w:rsid w:val="00E81B40"/>
    <w:rsid w:val="00EF555B"/>
    <w:rsid w:val="00F027BB"/>
    <w:rsid w:val="00F11DCF"/>
    <w:rsid w:val="00F162EA"/>
    <w:rsid w:val="00F52D27"/>
    <w:rsid w:val="00F83527"/>
    <w:rsid w:val="00FC584A"/>
    <w:rsid w:val="00FD583F"/>
    <w:rsid w:val="00FD6488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CD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uiPriority="5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itle" w:semiHidden="0" w:uiPriority="1" w:unhideWhenUsed="0" w:qFormat="1"/>
    <w:lsdException w:name="Subtitle" w:semiHidden="0" w:uiPriority="5" w:unhideWhenUsed="0" w:qFormat="1"/>
    <w:lsdException w:name="Block Text" w:uiPriority="3" w:qFormat="1"/>
    <w:lsdException w:name="Strong" w:uiPriority="2" w:qFormat="1"/>
    <w:lsdException w:name="Emphasis" w:uiPriority="2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690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690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6903"/>
    <w:pPr>
      <w:spacing w:after="100"/>
      <w:ind w:left="280"/>
    </w:pPr>
  </w:style>
  <w:style w:type="character" w:styleId="Hyperlink">
    <w:name w:val="Hyperlink"/>
    <w:basedOn w:val="Fontepargpadro"/>
    <w:uiPriority w:val="99"/>
    <w:unhideWhenUsed/>
    <w:rsid w:val="00CB6903"/>
    <w:rPr>
      <w:color w:val="3592CF" w:themeColor="hyperlink"/>
      <w:u w:val="single"/>
    </w:rPr>
  </w:style>
  <w:style w:type="paragraph" w:styleId="PargrafodaLista">
    <w:name w:val="List Paragraph"/>
    <w:basedOn w:val="Normal"/>
    <w:uiPriority w:val="34"/>
    <w:unhideWhenUsed/>
    <w:qFormat/>
    <w:rsid w:val="00CB6903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541887"/>
    <w:pPr>
      <w:spacing w:after="0" w:line="240" w:lineRule="auto"/>
    </w:pPr>
    <w:rPr>
      <w:rFonts w:eastAsiaTheme="minorEastAsia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41887"/>
    <w:rPr>
      <w:rFonts w:eastAsiaTheme="minorEastAsia"/>
      <w:sz w:val="22"/>
      <w:szCs w:val="22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uiPriority="5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itle" w:semiHidden="0" w:uiPriority="1" w:unhideWhenUsed="0" w:qFormat="1"/>
    <w:lsdException w:name="Subtitle" w:semiHidden="0" w:uiPriority="5" w:unhideWhenUsed="0" w:qFormat="1"/>
    <w:lsdException w:name="Block Text" w:uiPriority="3" w:qFormat="1"/>
    <w:lsdException w:name="Strong" w:uiPriority="2" w:qFormat="1"/>
    <w:lsdException w:name="Emphasis" w:uiPriority="2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690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690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6903"/>
    <w:pPr>
      <w:spacing w:after="100"/>
      <w:ind w:left="280"/>
    </w:pPr>
  </w:style>
  <w:style w:type="character" w:styleId="Hyperlink">
    <w:name w:val="Hyperlink"/>
    <w:basedOn w:val="Fontepargpadro"/>
    <w:uiPriority w:val="99"/>
    <w:unhideWhenUsed/>
    <w:rsid w:val="00CB6903"/>
    <w:rPr>
      <w:color w:val="3592CF" w:themeColor="hyperlink"/>
      <w:u w:val="single"/>
    </w:rPr>
  </w:style>
  <w:style w:type="paragraph" w:styleId="PargrafodaLista">
    <w:name w:val="List Paragraph"/>
    <w:basedOn w:val="Normal"/>
    <w:uiPriority w:val="34"/>
    <w:unhideWhenUsed/>
    <w:qFormat/>
    <w:rsid w:val="00CB6903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541887"/>
    <w:pPr>
      <w:spacing w:after="0" w:line="240" w:lineRule="auto"/>
    </w:pPr>
    <w:rPr>
      <w:rFonts w:eastAsiaTheme="minorEastAsia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41887"/>
    <w:rPr>
      <w:rFonts w:eastAsiaTheme="minorEastAsia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CB7D861BE940EBBEC804C19371F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66CA1C-072D-46EC-B1CA-E9AC5FD98903}"/>
      </w:docPartPr>
      <w:docPartBody>
        <w:p w:rsidR="00DC4FAB" w:rsidRDefault="003957A1">
          <w:pPr>
            <w:pStyle w:val="96CB7D861BE940EBBEC804C19371F6C9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setembro 1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  <w:docPart>
      <w:docPartPr>
        <w:name w:val="C1DF74C6DA784A61B92BC2245268C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6B8F1-1C98-499B-A0D0-7BB747169ABB}"/>
      </w:docPartPr>
      <w:docPartBody>
        <w:p w:rsidR="00DC4FAB" w:rsidRDefault="003957A1">
          <w:pPr>
            <w:pStyle w:val="C1DF74C6DA784A61B92BC2245268C6E3"/>
          </w:pPr>
          <w:r w:rsidRPr="004F0028">
            <w:rPr>
              <w:lang w:bidi="pt-BR"/>
            </w:rPr>
            <w:t>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7C"/>
    <w:rsid w:val="001B285C"/>
    <w:rsid w:val="003957A1"/>
    <w:rsid w:val="00593627"/>
    <w:rsid w:val="00801E96"/>
    <w:rsid w:val="009A2035"/>
    <w:rsid w:val="00AC347C"/>
    <w:rsid w:val="00CA38D2"/>
    <w:rsid w:val="00D0689B"/>
    <w:rsid w:val="00D9309F"/>
    <w:rsid w:val="00DC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1F497D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1F497D" w:themeColor="text2"/>
      <w:spacing w:val="20"/>
      <w:sz w:val="32"/>
      <w:lang w:val="pt-PT" w:eastAsia="en-US"/>
    </w:rPr>
  </w:style>
  <w:style w:type="paragraph" w:customStyle="1" w:styleId="96CB7D861BE940EBBEC804C19371F6C9">
    <w:name w:val="96CB7D861BE940EBBEC804C19371F6C9"/>
  </w:style>
  <w:style w:type="paragraph" w:customStyle="1" w:styleId="C1DF74C6DA784A61B92BC2245268C6E3">
    <w:name w:val="C1DF74C6DA784A61B92BC2245268C6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1F497D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1F497D" w:themeColor="text2"/>
      <w:spacing w:val="20"/>
      <w:sz w:val="32"/>
      <w:lang w:val="pt-PT" w:eastAsia="en-US"/>
    </w:rPr>
  </w:style>
  <w:style w:type="paragraph" w:customStyle="1" w:styleId="96CB7D861BE940EBBEC804C19371F6C9">
    <w:name w:val="96CB7D861BE940EBBEC804C19371F6C9"/>
  </w:style>
  <w:style w:type="paragraph" w:customStyle="1" w:styleId="C1DF74C6DA784A61B92BC2245268C6E3">
    <w:name w:val="C1DF74C6DA784A61B92BC2245268C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F82C1A2A9DBC44B54E2BCA337F1687" ma:contentTypeVersion="4" ma:contentTypeDescription="Crie um novo documento." ma:contentTypeScope="" ma:versionID="13120e4c61133ad3b2483eacd4c37e37">
  <xsd:schema xmlns:xsd="http://www.w3.org/2001/XMLSchema" xmlns:xs="http://www.w3.org/2001/XMLSchema" xmlns:p="http://schemas.microsoft.com/office/2006/metadata/properties" xmlns:ns2="6b78b80f-7f03-4de9-9082-b71dc479ec2d" targetNamespace="http://schemas.microsoft.com/office/2006/metadata/properties" ma:root="true" ma:fieldsID="6d228c975183a5c5de32809bafaa995b" ns2:_="">
    <xsd:import namespace="6b78b80f-7f03-4de9-9082-b71dc479ec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8b80f-7f03-4de9-9082-b71dc479e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338B-4D95-4865-A030-6C83E5F91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8b80f-7f03-4de9-9082-b71dc479e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5749E-A5DD-4F6F-81EA-6082C1C34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86F96-2778-42BF-B6A1-FEA7EFFA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.dotx</Template>
  <TotalTime>1</TotalTime>
  <Pages>7</Pages>
  <Words>1029</Words>
  <Characters>556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Leo</cp:lastModifiedBy>
  <cp:revision>2</cp:revision>
  <cp:lastPrinted>2006-08-01T17:47:00Z</cp:lastPrinted>
  <dcterms:created xsi:type="dcterms:W3CDTF">2022-09-20T00:16:00Z</dcterms:created>
  <dcterms:modified xsi:type="dcterms:W3CDTF">2022-09-20T00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